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AE" w:rsidRPr="001D4886" w:rsidRDefault="000C1DAE" w:rsidP="000C46FF">
      <w:pPr>
        <w:bidi/>
        <w:jc w:val="center"/>
        <w:rPr>
          <w:rFonts w:asciiTheme="minorBidi" w:hAnsiTheme="minorBidi" w:cs="B Nazanin"/>
          <w:lang w:bidi="fa-IR"/>
        </w:rPr>
      </w:pPr>
      <w:bookmarkStart w:id="0" w:name="_GoBack"/>
      <w:bookmarkEnd w:id="0"/>
      <w:r w:rsidRPr="001D4886">
        <w:rPr>
          <w:rFonts w:asciiTheme="minorBidi" w:hAnsiTheme="minorBidi" w:cs="B Nazanin"/>
          <w:rtl/>
          <w:lang w:bidi="fa-IR"/>
        </w:rPr>
        <w:t>بسمه تعالی</w:t>
      </w:r>
    </w:p>
    <w:p w:rsidR="000C1DAE" w:rsidRDefault="000C1DAE" w:rsidP="00962F99">
      <w:pPr>
        <w:bidi/>
        <w:jc w:val="center"/>
        <w:rPr>
          <w:rFonts w:asciiTheme="minorBidi" w:hAnsiTheme="minorBidi" w:cs="B Nazanin"/>
          <w:rtl/>
          <w:lang w:bidi="fa-IR"/>
        </w:rPr>
      </w:pPr>
      <w:r w:rsidRPr="001D4886">
        <w:rPr>
          <w:rFonts w:asciiTheme="minorBidi" w:hAnsiTheme="minorBidi" w:cs="B Nazanin"/>
          <w:rtl/>
          <w:lang w:bidi="fa-IR"/>
        </w:rPr>
        <w:t xml:space="preserve">دانشگاه علوم پزشکی و خدمات بهداشتی درمانی </w:t>
      </w:r>
      <w:r w:rsidR="00962F99" w:rsidRPr="001D4886">
        <w:rPr>
          <w:rFonts w:asciiTheme="minorBidi" w:hAnsiTheme="minorBidi" w:cs="B Nazanin" w:hint="cs"/>
          <w:rtl/>
          <w:lang w:bidi="fa-IR"/>
        </w:rPr>
        <w:t>زابل</w:t>
      </w:r>
    </w:p>
    <w:p w:rsidR="003126E1" w:rsidRDefault="003126E1" w:rsidP="003126E1">
      <w:pPr>
        <w:bidi/>
        <w:jc w:val="center"/>
        <w:rPr>
          <w:rFonts w:asciiTheme="minorBidi" w:hAnsiTheme="minorBidi" w:cs="B Nazanin"/>
          <w:rtl/>
          <w:lang w:bidi="fa-IR"/>
        </w:rPr>
      </w:pPr>
      <w:r>
        <w:rPr>
          <w:rFonts w:asciiTheme="minorBidi" w:hAnsiTheme="minorBidi" w:cs="B Nazanin" w:hint="cs"/>
          <w:rtl/>
          <w:lang w:bidi="fa-IR"/>
        </w:rPr>
        <w:t>معاونت آموزشی دانشگاه</w:t>
      </w:r>
    </w:p>
    <w:p w:rsidR="003126E1" w:rsidRPr="001D4886" w:rsidRDefault="003126E1" w:rsidP="003126E1">
      <w:pPr>
        <w:bidi/>
        <w:jc w:val="center"/>
        <w:rPr>
          <w:rFonts w:asciiTheme="minorBidi" w:hAnsiTheme="minorBidi" w:cs="B Nazanin"/>
          <w:rtl/>
          <w:lang w:bidi="fa-IR"/>
        </w:rPr>
      </w:pPr>
      <w:r>
        <w:rPr>
          <w:rFonts w:asciiTheme="minorBidi" w:hAnsiTheme="minorBidi" w:cs="B Nazanin" w:hint="cs"/>
          <w:rtl/>
          <w:lang w:bidi="fa-IR"/>
        </w:rPr>
        <w:t xml:space="preserve">مرکز مطالعات وتوسعه آموزش علوم پزشکی </w:t>
      </w:r>
    </w:p>
    <w:p w:rsidR="000C1DAE" w:rsidRPr="001D4886" w:rsidRDefault="000C1DAE" w:rsidP="000C46FF">
      <w:pPr>
        <w:bidi/>
        <w:jc w:val="center"/>
        <w:rPr>
          <w:rFonts w:asciiTheme="minorBidi" w:hAnsiTheme="minorBidi" w:cs="B Nazanin"/>
          <w:rtl/>
          <w:lang w:bidi="fa-IR"/>
        </w:rPr>
      </w:pPr>
      <w:r w:rsidRPr="001D4886">
        <w:rPr>
          <w:rFonts w:asciiTheme="minorBidi" w:hAnsiTheme="minorBidi" w:cs="B Nazanin"/>
          <w:rtl/>
          <w:lang w:bidi="fa-IR"/>
        </w:rPr>
        <w:t xml:space="preserve">فرم </w:t>
      </w:r>
      <w:r w:rsidR="001D4886" w:rsidRPr="001D4886">
        <w:rPr>
          <w:rFonts w:asciiTheme="minorBidi" w:hAnsiTheme="minorBidi" w:cs="B Nazanin" w:hint="cs"/>
          <w:rtl/>
          <w:lang w:bidi="fa-IR"/>
        </w:rPr>
        <w:t xml:space="preserve">تنظیم </w:t>
      </w:r>
      <w:r w:rsidRPr="001D4886">
        <w:rPr>
          <w:rFonts w:asciiTheme="minorBidi" w:hAnsiTheme="minorBidi" w:cs="B Nazanin"/>
          <w:rtl/>
          <w:lang w:bidi="fa-IR"/>
        </w:rPr>
        <w:t>طرح درس</w:t>
      </w:r>
      <w:r w:rsidR="00FF05AD">
        <w:rPr>
          <w:rFonts w:asciiTheme="minorBidi" w:hAnsiTheme="minorBidi" w:cs="B Nazanin" w:hint="cs"/>
          <w:rtl/>
          <w:lang w:bidi="fa-IR"/>
        </w:rPr>
        <w:t xml:space="preserve"> (طرح دوره)</w:t>
      </w: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53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E" w:rsidRPr="001D4886" w:rsidRDefault="000C1DAE" w:rsidP="00942FDA">
            <w:pPr>
              <w:tabs>
                <w:tab w:val="left" w:pos="512"/>
              </w:tabs>
              <w:bidi/>
              <w:rPr>
                <w:rFonts w:asciiTheme="minorBidi" w:hAnsiTheme="minorBidi" w:cs="B Nazanin"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رشته تحصیلی فراگیران: </w:t>
            </w:r>
            <w:r w:rsidR="0087577B" w:rsidRPr="00D076B0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پزشکی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</w:t>
            </w:r>
            <w:r w:rsidR="006E1800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مقطع: </w:t>
            </w:r>
            <w:r w:rsidR="00D076B0" w:rsidRPr="00F05665">
              <w:rPr>
                <w:rFonts w:ascii="Arial" w:hAnsi="Arial" w:cs="B Mitra" w:hint="cs"/>
                <w:b/>
                <w:bCs/>
                <w:rtl/>
                <w:lang w:bidi="fa-IR"/>
              </w:rPr>
              <w:t>کارآموزی</w:t>
            </w:r>
            <w:r w:rsidR="00D076B0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</w:t>
            </w:r>
            <w:r w:rsidR="006E1800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 </w:t>
            </w:r>
            <w:r w:rsidR="00D076B0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    </w:t>
            </w:r>
            <w:r w:rsidR="00D076B0" w:rsidRPr="00F05665">
              <w:rPr>
                <w:rFonts w:ascii="Arial" w:hAnsi="Arial" w:cs="B Mitra" w:hint="cs"/>
                <w:rtl/>
                <w:lang w:bidi="fa-IR"/>
              </w:rPr>
              <w:t xml:space="preserve">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ترم:</w:t>
            </w:r>
            <w:r w:rsidR="00942FD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تعداد فراگیران:</w:t>
            </w:r>
            <w:r w:rsidR="0087577B">
              <w:rPr>
                <w:rFonts w:asciiTheme="minorBidi" w:hAnsiTheme="minorBidi" w:cs="B Nazanin" w:hint="cs"/>
                <w:rtl/>
                <w:lang w:bidi="fa-IR"/>
              </w:rPr>
              <w:t xml:space="preserve">  </w:t>
            </w:r>
            <w:r w:rsidR="006E1800">
              <w:rPr>
                <w:rFonts w:asciiTheme="minorBidi" w:hAnsiTheme="minorBidi" w:cs="B Nazanin" w:hint="cs"/>
                <w:rtl/>
                <w:lang w:bidi="fa-IR"/>
              </w:rPr>
              <w:t xml:space="preserve">   </w:t>
            </w:r>
            <w:r w:rsidR="001D4886" w:rsidRPr="0087577B">
              <w:rPr>
                <w:rFonts w:ascii="Tahoma" w:eastAsia="Times New Roman" w:hAnsi="Tahoma" w:cs="B Nazanin"/>
                <w:rtl/>
              </w:rPr>
              <w:t>نیمسال تحصیلی:</w:t>
            </w:r>
            <w:r w:rsidR="0087577B" w:rsidRPr="00D076B0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دوم 95</w:t>
            </w:r>
          </w:p>
        </w:tc>
      </w:tr>
    </w:tbl>
    <w:p w:rsidR="000C1DAE" w:rsidRPr="001D4886" w:rsidRDefault="000C1DAE" w:rsidP="000C46FF">
      <w:pPr>
        <w:bidi/>
        <w:rPr>
          <w:rFonts w:asciiTheme="minorBidi" w:hAnsiTheme="minorBidi" w:cs="B Nazanin"/>
          <w:rtl/>
          <w:lang w:bidi="fa-IR"/>
        </w:rPr>
      </w:pP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1087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FA" w:rsidRPr="001D4886" w:rsidRDefault="000C1DAE" w:rsidP="00AD10D2">
            <w:pPr>
              <w:autoSpaceDE w:val="0"/>
              <w:autoSpaceDN w:val="0"/>
              <w:bidi/>
              <w:adjustRightInd w:val="0"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عنوان درس به طور کامل: نوع درس: </w:t>
            </w:r>
            <w:r w:rsidR="00D076B0" w:rsidRPr="00F05665">
              <w:rPr>
                <w:rFonts w:ascii="Arial" w:hAnsi="Arial" w:cs="B Mitra" w:hint="cs"/>
                <w:b/>
                <w:bCs/>
                <w:color w:val="000000"/>
                <w:rtl/>
              </w:rPr>
              <w:t xml:space="preserve">بیماریهای زنان و زایمان   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تئوری   </w:t>
            </w:r>
            <w:r w:rsidR="00AD10D2" w:rsidRPr="00D076B0">
              <w:rPr>
                <w:rFonts w:asciiTheme="minorBidi" w:eastAsia="MS Mincho" w:hAnsiTheme="minorBidi" w:cs="B Nazanin"/>
                <w:highlight w:val="black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عملی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کار آموزی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</w:p>
          <w:p w:rsidR="007E1F9F" w:rsidRPr="001D4886" w:rsidRDefault="000C1DAE" w:rsidP="008F5BA3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تعداد واحد:</w:t>
            </w:r>
            <w:r w:rsidR="00E453FA" w:rsidRPr="001D4886">
              <w:rPr>
                <w:rFonts w:asciiTheme="minorBidi" w:hAnsiTheme="minorBidi" w:cs="B Nazanin"/>
                <w:color w:val="000000"/>
                <w:rtl/>
                <w:lang w:bidi="fa-IR"/>
              </w:rPr>
              <w:t>واحد نظري</w:t>
            </w:r>
            <w:r w:rsidR="008F5BA3">
              <w:rPr>
                <w:rFonts w:asciiTheme="minorBidi" w:hAnsiTheme="minorBidi" w:cs="B Nazanin" w:hint="cs"/>
                <w:color w:val="000000"/>
                <w:rtl/>
                <w:lang w:bidi="fa-IR"/>
              </w:rPr>
              <w:t xml:space="preserve">       </w:t>
            </w:r>
            <w:r w:rsidR="001D4886" w:rsidRPr="008F5BA3">
              <w:rPr>
                <w:rFonts w:ascii="Tahoma" w:eastAsia="Times New Roman" w:hAnsi="Tahoma" w:cs="B Nazanin"/>
                <w:rtl/>
              </w:rPr>
              <w:t>پیش نیاز:</w:t>
            </w:r>
            <w:r w:rsidR="008F5BA3" w:rsidRPr="008F5BA3">
              <w:rPr>
                <w:rFonts w:ascii="Tahoma" w:eastAsia="Times New Roman" w:hAnsi="Tahoma" w:cs="B Nazanin" w:hint="cs"/>
                <w:b/>
                <w:bCs/>
                <w:rtl/>
                <w:lang w:bidi="fa-IR"/>
              </w:rPr>
              <w:t>کارورزی زنان</w:t>
            </w:r>
            <w:r w:rsidR="008F5BA3">
              <w:rPr>
                <w:rFonts w:asciiTheme="minorBidi" w:hAnsiTheme="minorBidi" w:cs="B Nazanin" w:hint="cs"/>
                <w:rtl/>
                <w:lang w:bidi="fa-IR"/>
              </w:rPr>
              <w:t xml:space="preserve">                        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زمان شروع کلاس: </w:t>
            </w:r>
            <w:r w:rsidR="00942FDA">
              <w:rPr>
                <w:rFonts w:asciiTheme="minorBidi" w:hAnsiTheme="minorBidi" w:cs="B Nazanin" w:hint="cs"/>
                <w:rtl/>
                <w:lang w:bidi="fa-IR"/>
              </w:rPr>
              <w:t xml:space="preserve">                     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زمان خاتمه کلاس:   </w:t>
            </w:r>
          </w:p>
          <w:p w:rsidR="000C1DAE" w:rsidRPr="001D4886" w:rsidRDefault="000C1DAE" w:rsidP="00942FDA">
            <w:pPr>
              <w:bidi/>
              <w:rPr>
                <w:rFonts w:asciiTheme="minorBidi" w:hAnsiTheme="minorBidi" w:cs="B Nazanin"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تاریخ امتحان میان ترم:                        پایان ترم:</w:t>
            </w:r>
            <w:r w:rsidR="00D41551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</w:p>
        </w:tc>
      </w:tr>
    </w:tbl>
    <w:p w:rsidR="000C1DAE" w:rsidRPr="001D4886" w:rsidRDefault="000C1DAE" w:rsidP="000C46FF">
      <w:pPr>
        <w:rPr>
          <w:rFonts w:asciiTheme="minorBidi" w:hAnsiTheme="minorBidi" w:cs="B Nazanin"/>
          <w:rtl/>
        </w:rPr>
      </w:pP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2555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AE" w:rsidRPr="001D4886" w:rsidRDefault="000C1DAE" w:rsidP="000C46FF">
            <w:pPr>
              <w:bidi/>
              <w:rPr>
                <w:rFonts w:asciiTheme="minorBidi" w:eastAsia="MS Mincho" w:hAnsiTheme="minorBidi" w:cs="B Nazanin"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مراحل ارزشیابی                     مرحله ای  </w:t>
            </w:r>
            <w:r w:rsidRPr="00D076B0">
              <w:rPr>
                <w:rFonts w:asciiTheme="minorBidi" w:eastAsia="MS Mincho" w:hAnsiTheme="minorBidi" w:cs="B Nazanin"/>
                <w:highlight w:val="black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  تکوینی</w:t>
            </w:r>
            <w:r w:rsidR="00AD10D2"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</w:p>
          <w:p w:rsidR="000C1DAE" w:rsidRPr="001D4886" w:rsidRDefault="000C1DAE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فعالیت دانشجو</w:t>
            </w:r>
            <w:r w:rsidR="003A5401" w:rsidRPr="001D4886">
              <w:rPr>
                <w:rFonts w:asciiTheme="minorBidi" w:hAnsiTheme="minorBidi" w:cs="B Nazanin"/>
                <w:rtl/>
                <w:lang w:bidi="fa-IR"/>
              </w:rPr>
              <w:t xml:space="preserve">در کلاس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:rsidR="001D4886" w:rsidRPr="001D4886" w:rsidRDefault="001D4886" w:rsidP="00FF05AD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="Tahoma" w:eastAsia="Times New Roman" w:hAnsi="Tahoma" w:cs="Tahoma"/>
                <w:rtl/>
              </w:rPr>
              <w:t>حضور منظم در کلاس درس            درصد</w:t>
            </w:r>
          </w:p>
          <w:p w:rsidR="00D076B0" w:rsidRPr="00F05665" w:rsidRDefault="00D076B0" w:rsidP="00D076B0">
            <w:pPr>
              <w:bidi/>
              <w:rPr>
                <w:rFonts w:ascii="Arial" w:hAnsi="Arial" w:cs="B Mitra"/>
                <w:rtl/>
                <w:lang w:bidi="fa-IR"/>
              </w:rPr>
            </w:pPr>
            <w:r w:rsidRPr="00F05665">
              <w:rPr>
                <w:rFonts w:ascii="Tahoma" w:eastAsia="Times New Roman" w:hAnsi="Tahoma" w:cs="B Mitra" w:hint="cs"/>
                <w:rtl/>
              </w:rPr>
              <w:t>حضور منظم در کلاس درس     5       درصد</w:t>
            </w:r>
          </w:p>
          <w:p w:rsidR="00D076B0" w:rsidRPr="00F05665" w:rsidRDefault="00D076B0" w:rsidP="00D076B0">
            <w:pPr>
              <w:bidi/>
              <w:rPr>
                <w:rFonts w:ascii="Arial" w:hAnsi="Arial" w:cs="B Mitra"/>
                <w:rtl/>
                <w:lang w:bidi="fa-IR"/>
              </w:rPr>
            </w:pPr>
            <w:r w:rsidRPr="00F05665">
              <w:rPr>
                <w:rFonts w:ascii="Arial" w:hAnsi="Arial" w:cs="B Mitra" w:hint="cs"/>
                <w:rtl/>
                <w:lang w:bidi="fa-IR"/>
              </w:rPr>
              <w:t>امتحان میان ترم 10 درصد از نمره نهایی</w:t>
            </w:r>
          </w:p>
          <w:p w:rsidR="00D076B0" w:rsidRPr="00F05665" w:rsidRDefault="00D076B0" w:rsidP="00D076B0">
            <w:pPr>
              <w:bidi/>
              <w:rPr>
                <w:rFonts w:ascii="Arial" w:hAnsi="Arial" w:cs="B Mitra"/>
                <w:rtl/>
                <w:lang w:bidi="fa-IR"/>
              </w:rPr>
            </w:pPr>
            <w:r w:rsidRPr="00F05665">
              <w:rPr>
                <w:rFonts w:ascii="Arial" w:hAnsi="Arial" w:cs="B Mitra" w:hint="cs"/>
                <w:rtl/>
                <w:lang w:bidi="fa-IR"/>
              </w:rPr>
              <w:t>تکالیف درسی  5 درصد از نمره نهایی</w:t>
            </w:r>
          </w:p>
          <w:p w:rsidR="00D076B0" w:rsidRPr="00F05665" w:rsidRDefault="00D076B0" w:rsidP="00D076B0">
            <w:pPr>
              <w:bidi/>
              <w:rPr>
                <w:rFonts w:ascii="Arial" w:hAnsi="Arial" w:cs="B Mitra"/>
                <w:rtl/>
                <w:lang w:bidi="fa-IR"/>
              </w:rPr>
            </w:pPr>
            <w:r w:rsidRPr="00F05665">
              <w:rPr>
                <w:rFonts w:ascii="Arial" w:hAnsi="Arial" w:cs="B Mitra" w:hint="cs"/>
                <w:rtl/>
                <w:lang w:bidi="fa-IR"/>
              </w:rPr>
              <w:t>امتحان پایان ترم 70 درصد از نمره نهایی</w:t>
            </w:r>
          </w:p>
          <w:p w:rsidR="000C1DAE" w:rsidRPr="001D4886" w:rsidRDefault="000C1DAE" w:rsidP="00FF05AD">
            <w:pPr>
              <w:bidi/>
              <w:rPr>
                <w:rFonts w:asciiTheme="minorBidi" w:hAnsiTheme="minorBidi" w:cs="B Nazanin"/>
                <w:rtl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نوع امتحان میان ترم   </w:t>
            </w:r>
            <w:r w:rsidR="001D4886"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: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شفاهی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تشریحی  </w:t>
            </w:r>
            <w:r w:rsidRPr="00D076B0">
              <w:rPr>
                <w:rFonts w:asciiTheme="minorBidi" w:eastAsia="MS Mincho" w:hAnsiTheme="minorBidi" w:cs="B Nazanin"/>
                <w:highlight w:val="black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 چند گزینه ای   </w:t>
            </w:r>
            <w:r w:rsidR="00AD10D2" w:rsidRPr="00D076B0">
              <w:rPr>
                <w:rFonts w:asciiTheme="minorBidi" w:eastAsia="MS Mincho" w:hAnsiTheme="minorBidi" w:cs="B Nazanin"/>
                <w:highlight w:val="black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صحیح </w:t>
            </w:r>
            <w:r w:rsidR="005A4709" w:rsidRPr="001D4886">
              <w:rPr>
                <w:rFonts w:asciiTheme="minorBidi" w:hAnsiTheme="minorBidi" w:cs="B Nazanin"/>
                <w:rtl/>
                <w:lang w:bidi="fa-IR"/>
              </w:rPr>
              <w:t xml:space="preserve">و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غلط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 xml:space="preserve">□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جور کردنی</w:t>
            </w:r>
          </w:p>
          <w:p w:rsidR="000C1DAE" w:rsidRPr="001D4886" w:rsidRDefault="000C1DAE" w:rsidP="00FF05AD">
            <w:pPr>
              <w:bidi/>
              <w:rPr>
                <w:rFonts w:asciiTheme="minorBidi" w:eastAsia="MS Mincho" w:hAnsiTheme="minorBidi" w:cs="B Nazanin"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نوع امتحان پایان ترم      </w:t>
            </w:r>
            <w:r w:rsidR="001D4886" w:rsidRPr="001D4886">
              <w:rPr>
                <w:rFonts w:asciiTheme="minorBidi" w:hAnsiTheme="minorBidi" w:cs="B Nazanin" w:hint="cs"/>
                <w:rtl/>
                <w:lang w:bidi="fa-IR"/>
              </w:rPr>
              <w:t>: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شفاهی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تشریحی   </w:t>
            </w:r>
            <w:r w:rsidRPr="00D076B0">
              <w:rPr>
                <w:rFonts w:asciiTheme="minorBidi" w:eastAsia="MS Mincho" w:hAnsiTheme="minorBidi" w:cs="B Nazanin"/>
                <w:highlight w:val="black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چند گزینه ای    </w:t>
            </w:r>
            <w:r w:rsidR="00AD10D2" w:rsidRPr="00D076B0">
              <w:rPr>
                <w:rFonts w:asciiTheme="minorBidi" w:eastAsia="MS Mincho" w:hAnsiTheme="minorBidi" w:cs="B Nazanin"/>
                <w:highlight w:val="black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صحیح </w:t>
            </w:r>
            <w:r w:rsidR="005A4709" w:rsidRPr="001D4886">
              <w:rPr>
                <w:rFonts w:asciiTheme="minorBidi" w:hAnsiTheme="minorBidi" w:cs="B Nazanin"/>
                <w:rtl/>
                <w:lang w:bidi="fa-IR"/>
              </w:rPr>
              <w:t xml:space="preserve">و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غلط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جور کردنی</w:t>
            </w:r>
          </w:p>
        </w:tc>
      </w:tr>
    </w:tbl>
    <w:p w:rsidR="000C1DAE" w:rsidRPr="001D4886" w:rsidRDefault="000C1DAE" w:rsidP="000C46FF">
      <w:pPr>
        <w:bidi/>
        <w:rPr>
          <w:rFonts w:asciiTheme="minorBidi" w:hAnsiTheme="minorBidi" w:cs="B Nazanin"/>
          <w:lang w:bidi="fa-IR"/>
        </w:rPr>
      </w:pPr>
    </w:p>
    <w:tbl>
      <w:tblPr>
        <w:tblStyle w:val="TableGrid"/>
        <w:bidiVisual/>
        <w:tblW w:w="10620" w:type="dxa"/>
        <w:jc w:val="center"/>
        <w:tblInd w:w="-792" w:type="dxa"/>
        <w:tblLook w:val="01E0"/>
      </w:tblPr>
      <w:tblGrid>
        <w:gridCol w:w="10620"/>
      </w:tblGrid>
      <w:tr w:rsidR="000C1DAE" w:rsidRPr="001D4886" w:rsidTr="001D4886">
        <w:trPr>
          <w:trHeight w:val="511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1D4886">
            <w:pPr>
              <w:jc w:val="right"/>
              <w:rPr>
                <w:rFonts w:eastAsia="Times New Roman"/>
                <w:rtl/>
              </w:rPr>
            </w:pPr>
            <w:r w:rsidRPr="001D4886">
              <w:rPr>
                <w:rFonts w:ascii="Tahoma" w:eastAsia="Times New Roman" w:hAnsi="Tahoma" w:cs="Tahoma"/>
                <w:b/>
                <w:bCs/>
                <w:rtl/>
              </w:rPr>
              <w:t>وسایل کمک آموزشی مورد نیاز</w:t>
            </w:r>
            <w:r w:rsidR="00D076B0">
              <w:rPr>
                <w:rFonts w:ascii="Tahoma" w:eastAsia="Times New Roman" w:hAnsi="Tahoma" w:cs="Tahoma" w:hint="cs"/>
                <w:b/>
                <w:bCs/>
                <w:rtl/>
              </w:rPr>
              <w:t>:</w:t>
            </w:r>
            <w:r w:rsidR="00D076B0" w:rsidRPr="00F05665">
              <w:rPr>
                <w:rFonts w:ascii="Tahoma" w:eastAsia="Times New Roman" w:hAnsi="Tahoma" w:cs="B Mitra" w:hint="cs"/>
                <w:b/>
                <w:bCs/>
                <w:rtl/>
              </w:rPr>
              <w:t xml:space="preserve"> ویدئو پرژکتور- وایت بورد- فیلمهای آموزشی</w:t>
            </w:r>
          </w:p>
          <w:p w:rsidR="000C1DAE" w:rsidRPr="001D4886" w:rsidRDefault="000C1DAE" w:rsidP="00B960DB">
            <w:pPr>
              <w:jc w:val="right"/>
              <w:rPr>
                <w:rFonts w:asciiTheme="minorBidi" w:hAnsiTheme="minorBidi" w:cs="B Nazanin"/>
                <w:lang w:bidi="fa-IR"/>
              </w:rPr>
            </w:pPr>
          </w:p>
        </w:tc>
      </w:tr>
      <w:tr w:rsidR="001D4886" w:rsidRPr="001D4886" w:rsidTr="005A4709">
        <w:trPr>
          <w:trHeight w:val="79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D076B0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شرحي از  درس: </w:t>
            </w:r>
            <w:r w:rsidR="00D076B0" w:rsidRPr="00F05665">
              <w:rPr>
                <w:rFonts w:ascii="Arial" w:hAnsi="Arial" w:cs="B Mitra" w:hint="cs"/>
                <w:rtl/>
                <w:lang w:bidi="fa-IR"/>
              </w:rPr>
              <w:t>در این درس بیماریهای مربوط به بیماریهای زنان و راههای تشخیص و درمان آنها و نحوه برخورد با آنها آموزش داده می شود.</w:t>
            </w:r>
          </w:p>
        </w:tc>
      </w:tr>
      <w:tr w:rsidR="000C1DAE" w:rsidRPr="001D4886" w:rsidTr="001D4886">
        <w:trPr>
          <w:trHeight w:val="1039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0C46FF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هداف كلي درس:</w:t>
            </w:r>
            <w:r w:rsidR="00D076B0" w:rsidRPr="00F05665">
              <w:rPr>
                <w:rFonts w:ascii="Arial" w:hAnsi="Arial" w:cs="B Mitra" w:hint="cs"/>
                <w:rtl/>
                <w:lang w:bidi="fa-IR"/>
              </w:rPr>
              <w:t xml:space="preserve"> آشنایی دانشجویان دوره کارآموزی پزشکی با اپیدمیولوژی، فیزیوپاتولوژی، راههای تشخیص و درمان بیماریهای شایع دستگاه تناسلی و آشنایی با مباحث مامایی بیماریهای زنان و زایمان می باشد</w:t>
            </w:r>
            <w:r w:rsidR="002F66F2">
              <w:rPr>
                <w:rFonts w:ascii="Arial" w:hAnsi="Arial" w:cs="B Mitra"/>
                <w:lang w:bidi="fa-IR"/>
              </w:rPr>
              <w:t>.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1-</w:t>
            </w:r>
          </w:p>
          <w:p w:rsidR="001D4886" w:rsidRPr="001D4886" w:rsidRDefault="001D4886" w:rsidP="00D076B0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2-</w:t>
            </w:r>
            <w:r w:rsidR="00D076B0" w:rsidRPr="00F05665">
              <w:rPr>
                <w:rFonts w:ascii="Symbol" w:eastAsia="Symbol" w:hAnsi="Symbol" w:cs="B Mitra" w:hint="cs"/>
                <w:rtl/>
                <w:lang w:bidi="fa-IR"/>
              </w:rPr>
              <w:t xml:space="preserve"> 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3-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4-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lang w:bidi="fa-IR"/>
              </w:rPr>
            </w:pPr>
          </w:p>
        </w:tc>
      </w:tr>
      <w:tr w:rsidR="001D4886" w:rsidRPr="001D4886" w:rsidTr="001D4886">
        <w:trPr>
          <w:trHeight w:val="1364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1D4886">
            <w:pPr>
              <w:jc w:val="right"/>
              <w:rPr>
                <w:rFonts w:eastAsia="Times New Roman"/>
                <w:rtl/>
              </w:rPr>
            </w:pPr>
            <w:r w:rsidRPr="001D4886">
              <w:rPr>
                <w:rFonts w:ascii="Tahoma" w:eastAsia="Times New Roman" w:hAnsi="Tahoma" w:cs="Tahoma"/>
                <w:b/>
                <w:bCs/>
                <w:rtl/>
              </w:rPr>
              <w:t>روش تدریس</w:t>
            </w:r>
          </w:p>
          <w:p w:rsidR="001D4886" w:rsidRPr="001D4886" w:rsidRDefault="00D076B0" w:rsidP="001D4886">
            <w:pPr>
              <w:tabs>
                <w:tab w:val="num" w:pos="644"/>
              </w:tabs>
              <w:ind w:left="644" w:hanging="360"/>
              <w:jc w:val="right"/>
              <w:rPr>
                <w:rFonts w:eastAsia="Times New Roman"/>
                <w:rtl/>
              </w:rPr>
            </w:pPr>
            <w:r w:rsidRPr="00F05665">
              <w:rPr>
                <w:rFonts w:ascii="Symbol" w:eastAsia="Symbol" w:hAnsi="Symbol" w:cs="B Mitra" w:hint="cs"/>
                <w:rtl/>
                <w:lang w:bidi="fa-IR"/>
              </w:rPr>
              <w:t>ارائه توضیحات لازم توسط استاد و سپس بحث و گفتگوی دو طرفه و پرسش و پاسخ</w:t>
            </w:r>
            <w:r w:rsidRPr="001D4886">
              <w:rPr>
                <w:rFonts w:ascii="Symbol" w:eastAsia="Symbol" w:hAnsi="Symbol" w:cs="Symbol"/>
              </w:rPr>
              <w:t></w:t>
            </w:r>
            <w:r w:rsidR="001D4886" w:rsidRPr="001D4886">
              <w:rPr>
                <w:rFonts w:ascii="Symbol" w:eastAsia="Symbol" w:hAnsi="Symbol" w:cs="Symbol"/>
              </w:rPr>
              <w:t></w:t>
            </w:r>
            <w:r w:rsidR="001D4886" w:rsidRPr="001D4886">
              <w:rPr>
                <w:rFonts w:eastAsia="Symbol"/>
                <w:rtl/>
              </w:rPr>
              <w:t xml:space="preserve">         </w:t>
            </w:r>
          </w:p>
          <w:p w:rsidR="001D4886" w:rsidRPr="001D4886" w:rsidRDefault="001D4886" w:rsidP="00D076B0">
            <w:pPr>
              <w:tabs>
                <w:tab w:val="num" w:pos="644"/>
              </w:tabs>
              <w:ind w:left="644" w:hanging="360"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1D4886" w:rsidRPr="001D4886" w:rsidTr="002B1D88">
        <w:trPr>
          <w:trHeight w:val="1732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منابع اصلی تدریس درس مورد نظر:</w:t>
            </w:r>
          </w:p>
          <w:p w:rsidR="00D076B0" w:rsidRPr="00D076B0" w:rsidRDefault="00D076B0" w:rsidP="00D076B0">
            <w:pPr>
              <w:numPr>
                <w:ilvl w:val="0"/>
                <w:numId w:val="34"/>
              </w:numPr>
              <w:bidi/>
              <w:contextualSpacing/>
              <w:rPr>
                <w:rFonts w:asciiTheme="majorBidi" w:hAnsiTheme="majorBidi" w:cstheme="majorBidi"/>
                <w:rtl/>
                <w:lang w:bidi="fa-IR"/>
              </w:rPr>
            </w:pPr>
            <w:r w:rsidRPr="00D076B0">
              <w:rPr>
                <w:rFonts w:asciiTheme="majorBidi" w:hAnsiTheme="majorBidi" w:cstheme="majorBidi"/>
                <w:lang w:bidi="fa-IR"/>
              </w:rPr>
              <w:t>Danforth 2008</w:t>
            </w:r>
          </w:p>
          <w:p w:rsidR="00D076B0" w:rsidRPr="00D076B0" w:rsidRDefault="00D076B0" w:rsidP="00D076B0">
            <w:pPr>
              <w:numPr>
                <w:ilvl w:val="0"/>
                <w:numId w:val="34"/>
              </w:numPr>
              <w:bidi/>
              <w:contextualSpacing/>
              <w:rPr>
                <w:rFonts w:asciiTheme="majorBidi" w:hAnsiTheme="majorBidi" w:cstheme="majorBidi"/>
                <w:rtl/>
                <w:lang w:bidi="fa-IR"/>
              </w:rPr>
            </w:pPr>
            <w:r w:rsidRPr="00D076B0">
              <w:rPr>
                <w:rFonts w:asciiTheme="majorBidi" w:hAnsiTheme="majorBidi" w:cstheme="majorBidi"/>
                <w:lang w:bidi="fa-IR"/>
              </w:rPr>
              <w:t>Williames 2014</w:t>
            </w:r>
          </w:p>
          <w:p w:rsidR="00D076B0" w:rsidRDefault="00D076B0" w:rsidP="00D076B0">
            <w:pPr>
              <w:numPr>
                <w:ilvl w:val="0"/>
                <w:numId w:val="34"/>
              </w:numPr>
              <w:bidi/>
              <w:contextualSpacing/>
              <w:rPr>
                <w:rFonts w:asciiTheme="majorBidi" w:hAnsiTheme="majorBidi" w:cstheme="majorBidi"/>
                <w:lang w:bidi="fa-IR"/>
              </w:rPr>
            </w:pPr>
            <w:r w:rsidRPr="00D076B0">
              <w:rPr>
                <w:rFonts w:asciiTheme="majorBidi" w:hAnsiTheme="majorBidi" w:cstheme="majorBidi"/>
                <w:lang w:bidi="fa-IR"/>
              </w:rPr>
              <w:t>Novak 2012</w:t>
            </w:r>
          </w:p>
          <w:p w:rsidR="00EE731B" w:rsidRPr="00D076B0" w:rsidRDefault="00EE731B" w:rsidP="00EE731B">
            <w:pPr>
              <w:numPr>
                <w:ilvl w:val="0"/>
                <w:numId w:val="34"/>
              </w:numPr>
              <w:bidi/>
              <w:contextualSpacing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SPEROFF 2011</w:t>
            </w:r>
          </w:p>
          <w:p w:rsidR="001D4886" w:rsidRPr="001D4886" w:rsidRDefault="00D076B0" w:rsidP="00D076B0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F05665">
              <w:rPr>
                <w:rFonts w:ascii="Arial" w:hAnsi="Arial" w:cs="B Mitra" w:hint="cs"/>
                <w:rtl/>
                <w:lang w:bidi="fa-IR"/>
              </w:rPr>
              <w:t>ژورنالهای معتبر در خصوص جدیدترین اطلاعات بیماریهای زنان و زایمان</w:t>
            </w:r>
          </w:p>
        </w:tc>
      </w:tr>
    </w:tbl>
    <w:p w:rsidR="00FF05AD" w:rsidRDefault="00FF05AD" w:rsidP="000C46FF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B960DB" w:rsidRDefault="00B960DB" w:rsidP="00B960DB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lastRenderedPageBreak/>
        <w:t xml:space="preserve">فرم تنظیم طرح درس </w:t>
      </w:r>
    </w:p>
    <w:p w:rsidR="00942FDA" w:rsidRPr="008F5BA3" w:rsidRDefault="0050687C" w:rsidP="008F5BA3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ind w:left="1016" w:hanging="64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8F5BA3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جلسه اول</w:t>
      </w:r>
      <w:r w:rsidR="00942FDA" w:rsidRPr="008F5BA3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</w:p>
    <w:p w:rsidR="00942FDA" w:rsidRPr="008F5BA3" w:rsidRDefault="00942FDA" w:rsidP="008F5BA3">
      <w:pPr>
        <w:autoSpaceDE w:val="0"/>
        <w:autoSpaceDN w:val="0"/>
        <w:bidi/>
        <w:adjustRightInd w:val="0"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نام مدرس: 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دکتر شهرکی مجاهد</w:t>
      </w:r>
    </w:p>
    <w:p w:rsidR="00FB2638" w:rsidRPr="008F5BA3" w:rsidRDefault="00A77164" w:rsidP="008F5BA3">
      <w:pPr>
        <w:bidi/>
        <w:ind w:left="1016" w:hanging="64"/>
        <w:jc w:val="both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942FDA"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 w:rsidR="00942FDA"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(</w:t>
      </w:r>
      <w:r w:rsidR="00942FDA" w:rsidRPr="008F5BA3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 w:rsidR="00942FDA"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="00942FDA"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="00113236"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حاملگی </w:t>
      </w:r>
      <w:r w:rsidR="00113236" w:rsidRPr="008F5BA3">
        <w:rPr>
          <w:rFonts w:asciiTheme="majorBidi" w:hAnsiTheme="majorBidi" w:cs="B Nazanin"/>
          <w:sz w:val="28"/>
          <w:szCs w:val="28"/>
          <w:lang w:bidi="fa-IR"/>
        </w:rPr>
        <w:t>Pre Term</w:t>
      </w:r>
      <w:r w:rsidR="00113236" w:rsidRPr="008F5BA3">
        <w:rPr>
          <w:rFonts w:asciiTheme="majorBidi" w:hAnsiTheme="majorBidi" w:cs="B Nazanin"/>
          <w:sz w:val="28"/>
          <w:szCs w:val="28"/>
          <w:rtl/>
          <w:lang w:bidi="fa-IR"/>
        </w:rPr>
        <w:t xml:space="preserve">_ </w:t>
      </w:r>
      <w:r w:rsidR="00113236" w:rsidRPr="008F5BA3">
        <w:rPr>
          <w:rFonts w:asciiTheme="majorBidi" w:hAnsiTheme="majorBidi" w:cs="B Nazanin"/>
          <w:sz w:val="28"/>
          <w:szCs w:val="28"/>
          <w:lang w:bidi="fa-IR"/>
        </w:rPr>
        <w:t>Post Term</w:t>
      </w:r>
    </w:p>
    <w:p w:rsidR="008F5BA3" w:rsidRPr="008F5BA3" w:rsidRDefault="008F5BA3" w:rsidP="008F5BA3">
      <w:pPr>
        <w:bidi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اهداف اختصاصي: </w:t>
      </w:r>
    </w:p>
    <w:p w:rsidR="008F5BA3" w:rsidRPr="008F5BA3" w:rsidRDefault="008F5BA3" w:rsidP="008F5BA3">
      <w:pPr>
        <w:bidi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50687C" w:rsidRPr="008F5BA3" w:rsidRDefault="0050687C" w:rsidP="008F5BA3">
      <w:p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</w:p>
    <w:p w:rsidR="00C75BDA" w:rsidRPr="008F5BA3" w:rsidRDefault="007E45E2" w:rsidP="008F5BA3">
      <w:pPr>
        <w:pStyle w:val="ListParagraph"/>
        <w:numPr>
          <w:ilvl w:val="0"/>
          <w:numId w:val="44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زایمان پره ترم را تعریف کند.</w:t>
      </w:r>
    </w:p>
    <w:p w:rsidR="007E45E2" w:rsidRPr="008F5BA3" w:rsidRDefault="007E45E2" w:rsidP="008F5BA3">
      <w:pPr>
        <w:pStyle w:val="ListParagraph"/>
        <w:numPr>
          <w:ilvl w:val="0"/>
          <w:numId w:val="44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عوارض و پیامدهای آن را بیان کند.</w:t>
      </w:r>
    </w:p>
    <w:p w:rsidR="007E45E2" w:rsidRPr="008F5BA3" w:rsidRDefault="007E45E2" w:rsidP="008F5BA3">
      <w:pPr>
        <w:pStyle w:val="ListParagraph"/>
        <w:numPr>
          <w:ilvl w:val="0"/>
          <w:numId w:val="44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علل ایجاد کننده ی زایمان پره ترم را شرح دهد.</w:t>
      </w:r>
    </w:p>
    <w:p w:rsidR="007E45E2" w:rsidRPr="008F5BA3" w:rsidRDefault="007E45E2" w:rsidP="008F5BA3">
      <w:pPr>
        <w:pStyle w:val="ListParagraph"/>
        <w:numPr>
          <w:ilvl w:val="0"/>
          <w:numId w:val="44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راه های جلوگیری از زایمان پره ترم را شرح دهد.</w:t>
      </w:r>
    </w:p>
    <w:p w:rsidR="007E45E2" w:rsidRPr="008F5BA3" w:rsidRDefault="007E45E2" w:rsidP="008F5BA3">
      <w:pPr>
        <w:pStyle w:val="ListParagraph"/>
        <w:numPr>
          <w:ilvl w:val="0"/>
          <w:numId w:val="44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پیامدهای زودرس و طولانی مدت برای نوزادا نارس و میزان تضمینی بقاء را بیان کند.</w:t>
      </w:r>
    </w:p>
    <w:p w:rsidR="007E45E2" w:rsidRPr="008F5BA3" w:rsidRDefault="007E45E2" w:rsidP="008F5BA3">
      <w:pPr>
        <w:pStyle w:val="ListParagraph"/>
        <w:numPr>
          <w:ilvl w:val="0"/>
          <w:numId w:val="44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عوارض طبی و مامایی زایمان زایمان پره ترم و تهدید به سقط را بداند.</w:t>
      </w:r>
    </w:p>
    <w:p w:rsidR="007E45E2" w:rsidRPr="008F5BA3" w:rsidRDefault="007E45E2" w:rsidP="008F5BA3">
      <w:pPr>
        <w:pStyle w:val="ListParagraph"/>
        <w:numPr>
          <w:ilvl w:val="0"/>
          <w:numId w:val="44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زنان در معرض خطر لیبر پره ترم خودبخود را شناسایی کند.</w:t>
      </w:r>
    </w:p>
    <w:p w:rsidR="007E45E2" w:rsidRPr="008F5BA3" w:rsidRDefault="007E45E2" w:rsidP="008F5BA3">
      <w:pPr>
        <w:pStyle w:val="ListParagraph"/>
        <w:numPr>
          <w:ilvl w:val="0"/>
          <w:numId w:val="44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سرومتیل نارس و دیلاتاسیون سرویکس و سایر عوامل ایجادکننده زایمان پره ترم از جمله سابقه، نشانه ها و علائم پایش سرپایی رحم را شرح دهد.</w:t>
      </w:r>
    </w:p>
    <w:p w:rsidR="007E45E2" w:rsidRPr="008F5BA3" w:rsidRDefault="007E45E2" w:rsidP="008F5BA3">
      <w:pPr>
        <w:pStyle w:val="ListParagraph"/>
        <w:numPr>
          <w:ilvl w:val="0"/>
          <w:numId w:val="44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پارگی پره ترم پرده ها را بشناسد.</w:t>
      </w:r>
    </w:p>
    <w:p w:rsidR="007E45E2" w:rsidRPr="008F5BA3" w:rsidRDefault="007E45E2" w:rsidP="008F5BA3">
      <w:pPr>
        <w:pStyle w:val="ListParagraph"/>
        <w:numPr>
          <w:ilvl w:val="0"/>
          <w:numId w:val="44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پارگی زودرس پرده ها را شناسایی نموده و نحوه ی اداره ی آن را </w:t>
      </w:r>
      <w:r w:rsidR="00556958"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شرح دهد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.</w:t>
      </w:r>
    </w:p>
    <w:p w:rsidR="007E45E2" w:rsidRPr="008F5BA3" w:rsidRDefault="007E45E2" w:rsidP="008F5BA3">
      <w:pPr>
        <w:pStyle w:val="ListParagraph"/>
        <w:numPr>
          <w:ilvl w:val="0"/>
          <w:numId w:val="44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نحوه ی اداره ی زایمان پره ترم را </w:t>
      </w:r>
      <w:r w:rsidR="00556958"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شرح دهد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.</w:t>
      </w:r>
    </w:p>
    <w:p w:rsidR="007E45E2" w:rsidRPr="008F5BA3" w:rsidRDefault="007E45E2" w:rsidP="008F5BA3">
      <w:pPr>
        <w:pStyle w:val="ListParagraph"/>
        <w:numPr>
          <w:ilvl w:val="0"/>
          <w:numId w:val="44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زایمان پست ترم را شرح دهد.</w:t>
      </w:r>
    </w:p>
    <w:p w:rsidR="007E45E2" w:rsidRPr="008F5BA3" w:rsidRDefault="007E45E2" w:rsidP="008F5BA3">
      <w:pPr>
        <w:pStyle w:val="ListParagraph"/>
        <w:numPr>
          <w:ilvl w:val="0"/>
          <w:numId w:val="44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تخمین سن حاملگی و میزان بروز حاملگی پست ترم، میزان مرگ ومیر پره ناتال را </w:t>
      </w:r>
      <w:r w:rsidR="00556958"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شرح دهد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.</w:t>
      </w:r>
    </w:p>
    <w:p w:rsidR="007E45E2" w:rsidRPr="008F5BA3" w:rsidRDefault="007E45E2" w:rsidP="008F5BA3">
      <w:pPr>
        <w:pStyle w:val="ListParagraph"/>
        <w:numPr>
          <w:ilvl w:val="0"/>
          <w:numId w:val="44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علل ایجاد کننده زایمان پره ترم و خطرهای آن را </w:t>
      </w:r>
      <w:r w:rsidR="00556958"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شرح دهد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.</w:t>
      </w:r>
    </w:p>
    <w:p w:rsidR="007E45E2" w:rsidRPr="008F5BA3" w:rsidRDefault="007E45E2" w:rsidP="008F5BA3">
      <w:pPr>
        <w:pStyle w:val="ListParagraph"/>
        <w:numPr>
          <w:ilvl w:val="0"/>
          <w:numId w:val="44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سندرم پست پوریته و دیسترس جنین و اولیگوهیدرامنیوس و محدودیت رشد جنین را </w:t>
      </w:r>
      <w:r w:rsidR="00556958"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شرح دهد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.</w:t>
      </w:r>
    </w:p>
    <w:p w:rsidR="00556958" w:rsidRPr="008F5BA3" w:rsidRDefault="00556958" w:rsidP="008F5BA3">
      <w:pPr>
        <w:pStyle w:val="ListParagraph"/>
        <w:numPr>
          <w:ilvl w:val="0"/>
          <w:numId w:val="44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تدابیر درمانی برای حاملگی پست ترم را شرح دهد.</w:t>
      </w:r>
    </w:p>
    <w:p w:rsidR="00556958" w:rsidRPr="008F5BA3" w:rsidRDefault="0017520E" w:rsidP="008F5BA3">
      <w:pPr>
        <w:pStyle w:val="ListParagraph"/>
        <w:numPr>
          <w:ilvl w:val="0"/>
          <w:numId w:val="44"/>
        </w:numPr>
        <w:bidi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اداره ی حین زایمان پست ترم را بداند.</w:t>
      </w:r>
    </w:p>
    <w:p w:rsidR="00FF05AD" w:rsidRPr="008F5BA3" w:rsidRDefault="00FF05AD" w:rsidP="008F5BA3">
      <w:pPr>
        <w:autoSpaceDE w:val="0"/>
        <w:autoSpaceDN w:val="0"/>
        <w:bidi/>
        <w:adjustRightInd w:val="0"/>
        <w:ind w:left="1016" w:hanging="64"/>
        <w:rPr>
          <w:rFonts w:asciiTheme="minorBidi" w:hAnsiTheme="minorBidi" w:cs="B Nazanin"/>
          <w:color w:val="000000"/>
          <w:sz w:val="28"/>
          <w:szCs w:val="28"/>
        </w:rPr>
      </w:pPr>
    </w:p>
    <w:p w:rsidR="00FB2638" w:rsidRPr="008F5BA3" w:rsidRDefault="0050687C" w:rsidP="008F5BA3">
      <w:pPr>
        <w:bidi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>حيطه :</w:t>
      </w:r>
      <w:r w:rsidR="002B1D88"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   شناختي  </w:t>
      </w:r>
      <w:r w:rsidR="00FF05AD" w:rsidRPr="008F5BA3">
        <w:rPr>
          <w:rFonts w:asciiTheme="minorBidi" w:eastAsia="MS Mincho" w:hAnsiTheme="minorBidi" w:cs="B Nazanin"/>
          <w:sz w:val="28"/>
          <w:szCs w:val="28"/>
          <w:shd w:val="clear" w:color="auto" w:fill="0D0D0D" w:themeFill="text1" w:themeFillTint="F2"/>
          <w:lang w:eastAsia="ja-JP" w:bidi="fa-IR"/>
        </w:rPr>
        <w:t>□</w:t>
      </w:r>
      <w:r w:rsidR="002B1D88"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="002B1D88" w:rsidRPr="008F5BA3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="002B1D88"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="00043EFB" w:rsidRPr="008F5BA3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:rsidR="008F5BA3" w:rsidRPr="008F5BA3" w:rsidRDefault="0050687C" w:rsidP="008F5BA3">
      <w:pPr>
        <w:bidi/>
        <w:ind w:left="720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8F5BA3" w:rsidRPr="008F5BA3">
        <w:rPr>
          <w:rFonts w:ascii="Arial" w:hAnsi="Arial" w:cs="B Nazanin" w:hint="cs"/>
          <w:sz w:val="28"/>
          <w:szCs w:val="28"/>
          <w:rtl/>
          <w:lang w:bidi="fa-IR"/>
        </w:rPr>
        <w:t>بحث گروهی- پرسش و پاسخ</w:t>
      </w:r>
    </w:p>
    <w:p w:rsidR="00D04A95" w:rsidRPr="008F5BA3" w:rsidRDefault="00D04A95" w:rsidP="00D04A95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>وسيله كمك آموزشي: پاورپوینت و نمایش از طریق پرژکتور</w:t>
      </w:r>
    </w:p>
    <w:p w:rsidR="004854F8" w:rsidRPr="008F5BA3" w:rsidRDefault="004854F8" w:rsidP="008F5BA3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50687C" w:rsidRDefault="0050687C" w:rsidP="008F5BA3">
      <w:pPr>
        <w:bidi/>
        <w:ind w:left="1016" w:hanging="64"/>
        <w:rPr>
          <w:rFonts w:asciiTheme="minorBidi" w:hAnsiTheme="minorBidi" w:cs="B Nazanin" w:hint="cs"/>
          <w:sz w:val="28"/>
          <w:szCs w:val="28"/>
          <w:rtl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</w:p>
    <w:p w:rsidR="008F5BA3" w:rsidRPr="008F5BA3" w:rsidRDefault="008F5BA3" w:rsidP="008F5BA3">
      <w:pPr>
        <w:bidi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043EFB" w:rsidRPr="008F5BA3" w:rsidRDefault="00043EFB" w:rsidP="008F5BA3">
      <w:pPr>
        <w:pStyle w:val="ListParagraph"/>
        <w:numPr>
          <w:ilvl w:val="0"/>
          <w:numId w:val="39"/>
        </w:numPr>
        <w:autoSpaceDE w:val="0"/>
        <w:autoSpaceDN w:val="0"/>
        <w:bidi/>
        <w:adjustRightInd w:val="0"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>جلسه دوم</w:t>
      </w:r>
    </w:p>
    <w:p w:rsidR="006E1800" w:rsidRPr="008F5BA3" w:rsidRDefault="006E1800" w:rsidP="008F5BA3">
      <w:pPr>
        <w:bidi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نام مدرس: 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دکتر </w:t>
      </w:r>
      <w:r w:rsidR="00113236"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شهرکی مجاهد</w:t>
      </w:r>
    </w:p>
    <w:p w:rsidR="00942FDA" w:rsidRPr="008F5BA3" w:rsidRDefault="00942FDA" w:rsidP="008F5BA3">
      <w:pPr>
        <w:bidi/>
        <w:ind w:left="1016" w:hanging="64"/>
        <w:jc w:val="both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(</w:t>
      </w: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اختلالات رشد جنین</w:t>
      </w:r>
    </w:p>
    <w:p w:rsidR="008F5BA3" w:rsidRPr="008F5BA3" w:rsidRDefault="008F5BA3" w:rsidP="008F5BA3">
      <w:pPr>
        <w:bidi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اهداف اختصاصي:  </w:t>
      </w:r>
    </w:p>
    <w:p w:rsidR="008F5BA3" w:rsidRPr="008F5BA3" w:rsidRDefault="008F5BA3" w:rsidP="008F5BA3">
      <w:pPr>
        <w:bidi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942FDA" w:rsidRPr="008F5BA3" w:rsidRDefault="00942FDA" w:rsidP="008F5BA3">
      <w:pPr>
        <w:bidi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9E5A56" w:rsidRPr="008F5BA3" w:rsidRDefault="0017520E" w:rsidP="008F5BA3">
      <w:pPr>
        <w:pStyle w:val="ListParagraph"/>
        <w:numPr>
          <w:ilvl w:val="0"/>
          <w:numId w:val="42"/>
        </w:numPr>
        <w:autoSpaceDE w:val="0"/>
        <w:autoSpaceDN w:val="0"/>
        <w:bidi/>
        <w:adjustRightInd w:val="0"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رشد طبیع جنین را شرح دهد.</w:t>
      </w:r>
    </w:p>
    <w:p w:rsidR="0017520E" w:rsidRPr="008F5BA3" w:rsidRDefault="0017520E" w:rsidP="008F5BA3">
      <w:pPr>
        <w:pStyle w:val="ListParagraph"/>
        <w:numPr>
          <w:ilvl w:val="0"/>
          <w:numId w:val="42"/>
        </w:numPr>
        <w:autoSpaceDE w:val="0"/>
        <w:autoSpaceDN w:val="0"/>
        <w:bidi/>
        <w:adjustRightInd w:val="0"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محدودیت رشد جنین و نوزاد </w:t>
      </w:r>
      <w:r w:rsidRPr="008F5BA3">
        <w:rPr>
          <w:rFonts w:asciiTheme="minorBidi" w:hAnsiTheme="minorBidi" w:cs="B Nazanin"/>
          <w:sz w:val="28"/>
          <w:szCs w:val="28"/>
          <w:lang w:bidi="fa-IR"/>
        </w:rPr>
        <w:t>SGA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را شرح دهد.</w:t>
      </w:r>
    </w:p>
    <w:p w:rsidR="0017520E" w:rsidRPr="008F5BA3" w:rsidRDefault="0017520E" w:rsidP="008F5BA3">
      <w:pPr>
        <w:pStyle w:val="ListParagraph"/>
        <w:numPr>
          <w:ilvl w:val="0"/>
          <w:numId w:val="42"/>
        </w:numPr>
        <w:autoSpaceDE w:val="0"/>
        <w:autoSpaceDN w:val="0"/>
        <w:bidi/>
        <w:adjustRightInd w:val="0"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میزان موربیدیتی و مرگ و میر شرح دهد.</w:t>
      </w:r>
    </w:p>
    <w:p w:rsidR="0017520E" w:rsidRPr="008F5BA3" w:rsidRDefault="0017520E" w:rsidP="008F5BA3">
      <w:pPr>
        <w:pStyle w:val="ListParagraph"/>
        <w:numPr>
          <w:ilvl w:val="0"/>
          <w:numId w:val="42"/>
        </w:numPr>
        <w:autoSpaceDE w:val="0"/>
        <w:autoSpaceDN w:val="0"/>
        <w:bidi/>
        <w:adjustRightInd w:val="0"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عوارض ناشی از محدودیت رشد جنین را بیان کند.</w:t>
      </w:r>
    </w:p>
    <w:p w:rsidR="0017520E" w:rsidRPr="008F5BA3" w:rsidRDefault="0017520E" w:rsidP="008F5BA3">
      <w:pPr>
        <w:pStyle w:val="ListParagraph"/>
        <w:numPr>
          <w:ilvl w:val="0"/>
          <w:numId w:val="42"/>
        </w:numPr>
        <w:autoSpaceDE w:val="0"/>
        <w:autoSpaceDN w:val="0"/>
        <w:bidi/>
        <w:adjustRightInd w:val="0"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محدودیت رشد و علل ایحادکننده آنرا بیان کند.</w:t>
      </w:r>
    </w:p>
    <w:p w:rsidR="0017520E" w:rsidRPr="008F5BA3" w:rsidRDefault="0017520E" w:rsidP="008F5BA3">
      <w:pPr>
        <w:pStyle w:val="ListParagraph"/>
        <w:numPr>
          <w:ilvl w:val="0"/>
          <w:numId w:val="42"/>
        </w:numPr>
        <w:autoSpaceDE w:val="0"/>
        <w:autoSpaceDN w:val="0"/>
        <w:bidi/>
        <w:adjustRightInd w:val="0"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تدابیر درمانی محدودیت رشد جنین را شرح دهد.</w:t>
      </w:r>
    </w:p>
    <w:p w:rsidR="0017520E" w:rsidRPr="008F5BA3" w:rsidRDefault="0017520E" w:rsidP="008F5BA3">
      <w:pPr>
        <w:pStyle w:val="ListParagraph"/>
        <w:numPr>
          <w:ilvl w:val="0"/>
          <w:numId w:val="42"/>
        </w:numPr>
        <w:autoSpaceDE w:val="0"/>
        <w:autoSpaceDN w:val="0"/>
        <w:bidi/>
        <w:adjustRightInd w:val="0"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خطرهای موقع زیمان نوزاد دچار محدودیت رشد جنین را شرح دهد.</w:t>
      </w:r>
    </w:p>
    <w:p w:rsidR="0017520E" w:rsidRPr="008F5BA3" w:rsidRDefault="0017520E" w:rsidP="008F5BA3">
      <w:pPr>
        <w:pStyle w:val="ListParagraph"/>
        <w:numPr>
          <w:ilvl w:val="0"/>
          <w:numId w:val="42"/>
        </w:numPr>
        <w:autoSpaceDE w:val="0"/>
        <w:autoSpaceDN w:val="0"/>
        <w:bidi/>
        <w:adjustRightInd w:val="0"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عواقب طولانی مدت ناشی از محدودیت رشد جنین را شرح دهد.</w:t>
      </w:r>
    </w:p>
    <w:p w:rsidR="0017520E" w:rsidRPr="008F5BA3" w:rsidRDefault="0017520E" w:rsidP="008F5BA3">
      <w:pPr>
        <w:pStyle w:val="ListParagraph"/>
        <w:numPr>
          <w:ilvl w:val="0"/>
          <w:numId w:val="42"/>
        </w:numPr>
        <w:autoSpaceDE w:val="0"/>
        <w:autoSpaceDN w:val="0"/>
        <w:bidi/>
        <w:adjustRightInd w:val="0"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نحوه ی جلوگیری از ایجاد محدودیت رشد جنین را بیان کند.</w:t>
      </w:r>
    </w:p>
    <w:p w:rsidR="0017520E" w:rsidRPr="008F5BA3" w:rsidRDefault="0017520E" w:rsidP="008F5BA3">
      <w:pPr>
        <w:pStyle w:val="ListParagraph"/>
        <w:numPr>
          <w:ilvl w:val="0"/>
          <w:numId w:val="42"/>
        </w:numPr>
        <w:autoSpaceDE w:val="0"/>
        <w:autoSpaceDN w:val="0"/>
        <w:bidi/>
        <w:adjustRightInd w:val="0"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تعریف ماکروزومی نوزاد را شرح دهد.</w:t>
      </w:r>
    </w:p>
    <w:p w:rsidR="0017520E" w:rsidRPr="008F5BA3" w:rsidRDefault="0017520E" w:rsidP="008F5BA3">
      <w:pPr>
        <w:pStyle w:val="ListParagraph"/>
        <w:numPr>
          <w:ilvl w:val="0"/>
          <w:numId w:val="42"/>
        </w:numPr>
        <w:autoSpaceDE w:val="0"/>
        <w:autoSpaceDN w:val="0"/>
        <w:bidi/>
        <w:adjustRightInd w:val="0"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عوامل خطر ساز آنرا بیان کند.</w:t>
      </w:r>
    </w:p>
    <w:p w:rsidR="0017520E" w:rsidRPr="008F5BA3" w:rsidRDefault="0017520E" w:rsidP="008F5BA3">
      <w:pPr>
        <w:pStyle w:val="ListParagraph"/>
        <w:numPr>
          <w:ilvl w:val="0"/>
          <w:numId w:val="42"/>
        </w:numPr>
        <w:autoSpaceDE w:val="0"/>
        <w:autoSpaceDN w:val="0"/>
        <w:bidi/>
        <w:adjustRightInd w:val="0"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نحوه ی تشخیص نوزاد ماکروزم را بداند.</w:t>
      </w:r>
    </w:p>
    <w:p w:rsidR="0017520E" w:rsidRPr="008F5BA3" w:rsidRDefault="0017520E" w:rsidP="008F5BA3">
      <w:pPr>
        <w:pStyle w:val="ListParagraph"/>
        <w:numPr>
          <w:ilvl w:val="0"/>
          <w:numId w:val="42"/>
        </w:numPr>
        <w:autoSpaceDE w:val="0"/>
        <w:autoSpaceDN w:val="0"/>
        <w:bidi/>
        <w:adjustRightInd w:val="0"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چگونگی اداره ی زایمان نوزاد ماکروز</w:t>
      </w:r>
      <w:r w:rsidR="0057392F"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ومی را شرح دهد.</w:t>
      </w:r>
    </w:p>
    <w:p w:rsidR="0057392F" w:rsidRPr="008F5BA3" w:rsidRDefault="0057392F" w:rsidP="008F5BA3">
      <w:pPr>
        <w:autoSpaceDE w:val="0"/>
        <w:autoSpaceDN w:val="0"/>
        <w:bidi/>
        <w:adjustRightInd w:val="0"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FF05AD" w:rsidRPr="008F5BA3" w:rsidRDefault="00FF05AD" w:rsidP="008F5BA3">
      <w:pPr>
        <w:autoSpaceDE w:val="0"/>
        <w:autoSpaceDN w:val="0"/>
        <w:bidi/>
        <w:adjustRightInd w:val="0"/>
        <w:ind w:left="1016" w:hanging="64"/>
        <w:rPr>
          <w:rFonts w:asciiTheme="minorBidi" w:hAnsiTheme="minorBidi" w:cs="B Nazanin"/>
          <w:color w:val="000000"/>
          <w:sz w:val="28"/>
          <w:szCs w:val="28"/>
        </w:rPr>
      </w:pPr>
    </w:p>
    <w:p w:rsidR="00FF05AD" w:rsidRPr="008F5BA3" w:rsidRDefault="00FF05AD" w:rsidP="008F5BA3">
      <w:pPr>
        <w:bidi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Pr="008F5BA3">
        <w:rPr>
          <w:rFonts w:asciiTheme="minorBidi" w:eastAsia="MS Mincho" w:hAnsiTheme="minorBidi" w:cs="B Nazanin"/>
          <w:sz w:val="28"/>
          <w:szCs w:val="28"/>
          <w:shd w:val="clear" w:color="auto" w:fill="0D0D0D" w:themeFill="text1" w:themeFillTint="F2"/>
          <w:lang w:eastAsia="ja-JP" w:bidi="fa-IR"/>
        </w:rPr>
        <w:t>□</w:t>
      </w: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8F5BA3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8F5BA3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:rsidR="001E45CB" w:rsidRPr="008F5BA3" w:rsidRDefault="001E45CB" w:rsidP="008F5BA3">
      <w:pPr>
        <w:pStyle w:val="ListParagraph"/>
        <w:numPr>
          <w:ilvl w:val="0"/>
          <w:numId w:val="38"/>
        </w:numPr>
        <w:bidi/>
        <w:ind w:left="1016" w:hanging="64"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8F5BA3"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  <w:t>جلسه سوم</w:t>
      </w:r>
      <w:r w:rsidR="00113236"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</w:p>
    <w:p w:rsidR="00942FDA" w:rsidRPr="008F5BA3" w:rsidRDefault="006E1800" w:rsidP="008F5BA3">
      <w:pPr>
        <w:bidi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نام مدرس: 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دکتر </w:t>
      </w:r>
      <w:r w:rsidR="00113236"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شهرکی مجاهد</w:t>
      </w:r>
    </w:p>
    <w:p w:rsidR="00942FDA" w:rsidRPr="008F5BA3" w:rsidRDefault="00942FDA" w:rsidP="008F5BA3">
      <w:pPr>
        <w:bidi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 عنوان 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خونریزی های سه ماهه ی سوم،</w:t>
      </w:r>
      <w:r w:rsidRPr="008F5BA3"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  <w:t xml:space="preserve"> 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جفت سر راهی و دکولمان جفت</w:t>
      </w:r>
    </w:p>
    <w:p w:rsidR="006E1800" w:rsidRPr="008F5BA3" w:rsidRDefault="008F5BA3" w:rsidP="008F5BA3">
      <w:pPr>
        <w:bidi/>
        <w:ind w:left="36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اهداف اختصاصي: </w:t>
      </w:r>
    </w:p>
    <w:p w:rsidR="001E45CB" w:rsidRPr="008F5BA3" w:rsidRDefault="001E45CB" w:rsidP="008F5BA3">
      <w:pPr>
        <w:bidi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57392F" w:rsidRPr="008F5BA3" w:rsidRDefault="0057392F" w:rsidP="008F5BA3">
      <w:pPr>
        <w:pStyle w:val="ListParagraph"/>
        <w:numPr>
          <w:ilvl w:val="0"/>
          <w:numId w:val="45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خونریزی های سه ماهه ی سوم را بشناسد.</w:t>
      </w:r>
    </w:p>
    <w:p w:rsidR="0057392F" w:rsidRPr="008F5BA3" w:rsidRDefault="0057392F" w:rsidP="008F5BA3">
      <w:pPr>
        <w:pStyle w:val="ListParagraph"/>
        <w:numPr>
          <w:ilvl w:val="0"/>
          <w:numId w:val="45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علل ایجادکننده ی خونریزی در سه ماه سوم را بیان کند.</w:t>
      </w:r>
    </w:p>
    <w:p w:rsidR="0057392F" w:rsidRPr="008F5BA3" w:rsidRDefault="0057392F" w:rsidP="008F5BA3">
      <w:pPr>
        <w:pStyle w:val="ListParagraph"/>
        <w:numPr>
          <w:ilvl w:val="0"/>
          <w:numId w:val="45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دکولمان را تعریف کند.</w:t>
      </w:r>
    </w:p>
    <w:p w:rsidR="0057392F" w:rsidRPr="008F5BA3" w:rsidRDefault="0057392F" w:rsidP="008F5BA3">
      <w:pPr>
        <w:pStyle w:val="ListParagraph"/>
        <w:numPr>
          <w:ilvl w:val="0"/>
          <w:numId w:val="45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نحوه ی تشخیص دکولمان را شرح دهد.</w:t>
      </w:r>
    </w:p>
    <w:p w:rsidR="0057392F" w:rsidRPr="008F5BA3" w:rsidRDefault="0057392F" w:rsidP="008F5BA3">
      <w:pPr>
        <w:pStyle w:val="ListParagraph"/>
        <w:numPr>
          <w:ilvl w:val="0"/>
          <w:numId w:val="45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شیوع و علل ایجاد کننده ی دکولمان را بیان کند.</w:t>
      </w:r>
    </w:p>
    <w:p w:rsidR="0057392F" w:rsidRPr="008F5BA3" w:rsidRDefault="0057392F" w:rsidP="008F5BA3">
      <w:pPr>
        <w:pStyle w:val="ListParagraph"/>
        <w:numPr>
          <w:ilvl w:val="0"/>
          <w:numId w:val="45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عوارض دکولمان برای مادر و جنین را بداند.</w:t>
      </w:r>
    </w:p>
    <w:p w:rsidR="0057392F" w:rsidRPr="008F5BA3" w:rsidRDefault="0057392F" w:rsidP="008F5BA3">
      <w:pPr>
        <w:pStyle w:val="ListParagraph"/>
        <w:numPr>
          <w:ilvl w:val="0"/>
          <w:numId w:val="45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دکولمان راهه را بشناسد.</w:t>
      </w:r>
    </w:p>
    <w:p w:rsidR="0057392F" w:rsidRPr="008F5BA3" w:rsidRDefault="0057392F" w:rsidP="008F5BA3">
      <w:pPr>
        <w:pStyle w:val="ListParagraph"/>
        <w:numPr>
          <w:ilvl w:val="0"/>
          <w:numId w:val="45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دکولمان مخفی را بشناسد.</w:t>
      </w:r>
    </w:p>
    <w:p w:rsidR="0057392F" w:rsidRPr="008F5BA3" w:rsidRDefault="0057392F" w:rsidP="008F5BA3">
      <w:pPr>
        <w:pStyle w:val="ListParagraph"/>
        <w:numPr>
          <w:ilvl w:val="0"/>
          <w:numId w:val="45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تشخیص بالینی دکولمان را بداند.</w:t>
      </w:r>
    </w:p>
    <w:p w:rsidR="0057392F" w:rsidRPr="008F5BA3" w:rsidRDefault="0057392F" w:rsidP="008F5BA3">
      <w:pPr>
        <w:pStyle w:val="ListParagraph"/>
        <w:numPr>
          <w:ilvl w:val="0"/>
          <w:numId w:val="45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شوک ناشی از دکولمان را بداند.</w:t>
      </w:r>
    </w:p>
    <w:p w:rsidR="0057392F" w:rsidRPr="008F5BA3" w:rsidRDefault="0057392F" w:rsidP="008F5BA3">
      <w:pPr>
        <w:pStyle w:val="ListParagraph"/>
        <w:numPr>
          <w:ilvl w:val="0"/>
          <w:numId w:val="45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خونریزی جنین، مادر را و نحوه ی پیشگیری از آن را شرح دهد.</w:t>
      </w:r>
    </w:p>
    <w:p w:rsidR="0057392F" w:rsidRPr="008F5BA3" w:rsidRDefault="0057392F" w:rsidP="008F5BA3">
      <w:pPr>
        <w:pStyle w:val="ListParagraph"/>
        <w:numPr>
          <w:ilvl w:val="0"/>
          <w:numId w:val="45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تدابیر درمانی دکولمان را بیان کند.</w:t>
      </w:r>
    </w:p>
    <w:p w:rsidR="001E45CB" w:rsidRPr="008F5BA3" w:rsidRDefault="0057392F" w:rsidP="008F5BA3">
      <w:pPr>
        <w:pStyle w:val="ListParagraph"/>
        <w:numPr>
          <w:ilvl w:val="0"/>
          <w:numId w:val="45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جفت سرراهی و انواع آن را تعریف کند.</w:t>
      </w:r>
    </w:p>
    <w:p w:rsidR="0057392F" w:rsidRPr="008F5BA3" w:rsidRDefault="0057392F" w:rsidP="008F5BA3">
      <w:pPr>
        <w:pStyle w:val="ListParagraph"/>
        <w:numPr>
          <w:ilvl w:val="0"/>
          <w:numId w:val="45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میزان بروز و مرگ ومیر و موربیدیتی پری ناتال را بیان کند.</w:t>
      </w:r>
    </w:p>
    <w:p w:rsidR="0057392F" w:rsidRPr="008F5BA3" w:rsidRDefault="00031161" w:rsidP="008F5BA3">
      <w:pPr>
        <w:pStyle w:val="ListParagraph"/>
        <w:numPr>
          <w:ilvl w:val="0"/>
          <w:numId w:val="45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عوارض جفت سر راهی  و اداره خونریزی ناشی از آن را شرح دهد.</w:t>
      </w:r>
    </w:p>
    <w:p w:rsidR="00031161" w:rsidRDefault="00031161" w:rsidP="008F5BA3">
      <w:pPr>
        <w:pStyle w:val="ListParagraph"/>
        <w:numPr>
          <w:ilvl w:val="0"/>
          <w:numId w:val="45"/>
        </w:numPr>
        <w:bidi/>
        <w:ind w:left="1106" w:hanging="64"/>
        <w:rPr>
          <w:rFonts w:asciiTheme="minorBidi" w:hAnsiTheme="minorBidi" w:cs="B Nazanin" w:hint="cs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lastRenderedPageBreak/>
        <w:t>نحوه ی زایمان جفت سر راهی را بداند.</w:t>
      </w:r>
    </w:p>
    <w:p w:rsidR="001E45CB" w:rsidRPr="008F5BA3" w:rsidRDefault="001E45CB" w:rsidP="008F5BA3">
      <w:pPr>
        <w:bidi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</w:t>
      </w:r>
      <w:r w:rsidRPr="008F5BA3">
        <w:rPr>
          <w:rFonts w:asciiTheme="minorBidi" w:eastAsia="MS Mincho" w:hAnsiTheme="minorBidi" w:cs="B Nazanin"/>
          <w:sz w:val="28"/>
          <w:szCs w:val="28"/>
          <w:shd w:val="clear" w:color="auto" w:fill="0D0D0D" w:themeFill="text1" w:themeFillTint="F2"/>
          <w:lang w:eastAsia="ja-JP" w:bidi="fa-IR"/>
        </w:rPr>
        <w:t>□</w:t>
      </w: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8F5BA3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8F5BA3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:rsidR="008F5BA3" w:rsidRPr="008F5BA3" w:rsidRDefault="008F5BA3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>روش آموزشي:  بحث گروهی- پرسش و پاسخ</w:t>
      </w:r>
    </w:p>
    <w:p w:rsidR="008F5BA3" w:rsidRPr="008F5BA3" w:rsidRDefault="008F5BA3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>وسيله كمك آموزشي: پاورپوینت و نمایش از طریق پرژکتور</w:t>
      </w:r>
    </w:p>
    <w:p w:rsidR="001E45CB" w:rsidRPr="008F5BA3" w:rsidRDefault="001E45CB" w:rsidP="008F5BA3">
      <w:pPr>
        <w:bidi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1E45CB" w:rsidRPr="008F5BA3" w:rsidRDefault="001E45CB" w:rsidP="008F5BA3">
      <w:pPr>
        <w:pStyle w:val="ListParagraph"/>
        <w:numPr>
          <w:ilvl w:val="0"/>
          <w:numId w:val="37"/>
        </w:numPr>
        <w:autoSpaceDE w:val="0"/>
        <w:autoSpaceDN w:val="0"/>
        <w:bidi/>
        <w:adjustRightInd w:val="0"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>جلسه</w:t>
      </w:r>
      <w:r w:rsidR="006C5F0A"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چهارم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</w:p>
    <w:p w:rsidR="001E45CB" w:rsidRPr="008F5BA3" w:rsidRDefault="001E45CB" w:rsidP="008F5BA3">
      <w:pPr>
        <w:bidi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نام مدرس: 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دکتر</w:t>
      </w:r>
      <w:r w:rsidR="00113236"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شهرکی مجاهد</w:t>
      </w:r>
    </w:p>
    <w:p w:rsidR="001E45CB" w:rsidRPr="008F5BA3" w:rsidRDefault="001E45CB" w:rsidP="008F5BA3">
      <w:p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(</w:t>
      </w: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="00942FDA"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یائسگی</w:t>
      </w:r>
    </w:p>
    <w:p w:rsidR="001E45CB" w:rsidRPr="008F5BA3" w:rsidRDefault="001E45CB" w:rsidP="008F5BA3">
      <w:pPr>
        <w:bidi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اهداف اختصاصي: </w:t>
      </w:r>
    </w:p>
    <w:p w:rsidR="00A77164" w:rsidRPr="008F5BA3" w:rsidRDefault="001E45CB" w:rsidP="008F5BA3">
      <w:pPr>
        <w:bidi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031161" w:rsidRPr="008F5BA3" w:rsidRDefault="00031161" w:rsidP="008F5BA3">
      <w:pPr>
        <w:pStyle w:val="ListParagraph"/>
        <w:numPr>
          <w:ilvl w:val="0"/>
          <w:numId w:val="32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یائسگی را تعریف کند.</w:t>
      </w:r>
    </w:p>
    <w:p w:rsidR="00031161" w:rsidRPr="008F5BA3" w:rsidRDefault="00031161" w:rsidP="008F5BA3">
      <w:pPr>
        <w:pStyle w:val="ListParagraph"/>
        <w:numPr>
          <w:ilvl w:val="0"/>
          <w:numId w:val="32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اپیدمیولوژی جفت سر راهی را شرح دهد.</w:t>
      </w:r>
    </w:p>
    <w:p w:rsidR="00031161" w:rsidRPr="008F5BA3" w:rsidRDefault="00031161" w:rsidP="008F5BA3">
      <w:pPr>
        <w:pStyle w:val="ListParagraph"/>
        <w:numPr>
          <w:ilvl w:val="0"/>
          <w:numId w:val="32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انواع تقسیم بندی جفت سر راهی اعم از جفت سرراهی کامل، جفت سر راهی ناکامل، جفت سرراهی مارژینال را شرح دهد.</w:t>
      </w:r>
    </w:p>
    <w:p w:rsidR="00031161" w:rsidRPr="008F5BA3" w:rsidRDefault="00031161" w:rsidP="008F5BA3">
      <w:pPr>
        <w:pStyle w:val="ListParagraph"/>
        <w:numPr>
          <w:ilvl w:val="0"/>
          <w:numId w:val="32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اتیولوژی و علل ایجاد جفت سر راهی را بیان کند.</w:t>
      </w:r>
    </w:p>
    <w:p w:rsidR="00031161" w:rsidRPr="008F5BA3" w:rsidRDefault="00031161" w:rsidP="008F5BA3">
      <w:pPr>
        <w:pStyle w:val="ListParagraph"/>
        <w:numPr>
          <w:ilvl w:val="0"/>
          <w:numId w:val="32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تظاهرات و علائم بالینی جفت سر راهی را شرح دهد.</w:t>
      </w:r>
    </w:p>
    <w:p w:rsidR="00031161" w:rsidRPr="008F5BA3" w:rsidRDefault="00031161" w:rsidP="008F5BA3">
      <w:pPr>
        <w:pStyle w:val="ListParagraph"/>
        <w:numPr>
          <w:ilvl w:val="0"/>
          <w:numId w:val="32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عوارض ناشی از یائسگی را شرح دهد.</w:t>
      </w:r>
    </w:p>
    <w:p w:rsidR="00031161" w:rsidRPr="008F5BA3" w:rsidRDefault="00031161" w:rsidP="008F5BA3">
      <w:pPr>
        <w:pStyle w:val="ListParagraph"/>
        <w:numPr>
          <w:ilvl w:val="0"/>
          <w:numId w:val="32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تأثیر یائسگی بر سیستم قلب و عروق استخوان ها، دستگاه تناسلی ادراری و سایر سیستم های بدن را بداند.</w:t>
      </w:r>
    </w:p>
    <w:p w:rsidR="00113236" w:rsidRPr="008F5BA3" w:rsidRDefault="00031161" w:rsidP="008F5BA3">
      <w:pPr>
        <w:pStyle w:val="ListParagraph"/>
        <w:numPr>
          <w:ilvl w:val="0"/>
          <w:numId w:val="32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نحوه ی جلوگیری از ایجاد عوارض ناشی از یائسگی وحتی الامکان ب عقب انداختن عوارض و درمان عوارض را شرح دهد.</w:t>
      </w:r>
    </w:p>
    <w:p w:rsidR="00031161" w:rsidRPr="008F5BA3" w:rsidRDefault="00031161" w:rsidP="008F5BA3">
      <w:pPr>
        <w:pStyle w:val="ListParagraph"/>
        <w:numPr>
          <w:ilvl w:val="0"/>
          <w:numId w:val="32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تأثیر هورمون درمانی و عوارض آن را شرح دهد.</w:t>
      </w:r>
    </w:p>
    <w:p w:rsidR="00031161" w:rsidRPr="008F5BA3" w:rsidRDefault="00031161" w:rsidP="008F5BA3">
      <w:pPr>
        <w:pStyle w:val="ListParagraph"/>
        <w:numPr>
          <w:ilvl w:val="0"/>
          <w:numId w:val="32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اندیکاسیون ها و کنترا اندیاسیون هورموندرمانی را شرح دهد.</w:t>
      </w:r>
    </w:p>
    <w:p w:rsidR="00031161" w:rsidRPr="008F5BA3" w:rsidRDefault="00031161" w:rsidP="008F5BA3">
      <w:pPr>
        <w:pStyle w:val="ListParagraph"/>
        <w:numPr>
          <w:ilvl w:val="0"/>
          <w:numId w:val="32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اثر ورزش و کاهش وزن و تأثیر تغذیه ی سالم را به سلامت زنان یائسه بدادند.</w:t>
      </w:r>
    </w:p>
    <w:p w:rsidR="00F912B8" w:rsidRPr="008F5BA3" w:rsidRDefault="00F912B8" w:rsidP="008F5BA3">
      <w:pPr>
        <w:bidi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</w:t>
      </w:r>
      <w:r w:rsidRPr="008F5BA3">
        <w:rPr>
          <w:rFonts w:asciiTheme="minorBidi" w:eastAsia="MS Mincho" w:hAnsiTheme="minorBidi" w:cs="B Nazanin"/>
          <w:sz w:val="28"/>
          <w:szCs w:val="28"/>
          <w:shd w:val="clear" w:color="auto" w:fill="0D0D0D" w:themeFill="text1" w:themeFillTint="F2"/>
          <w:lang w:eastAsia="ja-JP" w:bidi="fa-IR"/>
        </w:rPr>
        <w:t>□</w:t>
      </w: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8F5BA3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8F5BA3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:rsidR="008F5BA3" w:rsidRPr="008F5BA3" w:rsidRDefault="008F5BA3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>روش آموزشي:  بحث گروهی- پرسش و پاسخ</w:t>
      </w:r>
    </w:p>
    <w:p w:rsidR="008F5BA3" w:rsidRPr="008F5BA3" w:rsidRDefault="008F5BA3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>وسيله كمك آموزشي: پاورپوینت و نمایش از طریق پرژکتور</w:t>
      </w:r>
    </w:p>
    <w:p w:rsidR="00F912B8" w:rsidRPr="008F5BA3" w:rsidRDefault="00F912B8" w:rsidP="008F5BA3">
      <w:pPr>
        <w:bidi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9C4EE0" w:rsidRPr="008F5BA3" w:rsidRDefault="009C4EE0" w:rsidP="008F5BA3">
      <w:pPr>
        <w:pStyle w:val="ListParagraph"/>
        <w:numPr>
          <w:ilvl w:val="0"/>
          <w:numId w:val="37"/>
        </w:numPr>
        <w:autoSpaceDE w:val="0"/>
        <w:autoSpaceDN w:val="0"/>
        <w:bidi/>
        <w:adjustRightInd w:val="0"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>جلسه پنجم</w:t>
      </w:r>
    </w:p>
    <w:p w:rsidR="009C4EE0" w:rsidRPr="008F5BA3" w:rsidRDefault="009C4EE0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 xml:space="preserve">نام مدرس: 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دکترشهرکی مجاهد</w:t>
      </w:r>
    </w:p>
    <w:p w:rsidR="009C4EE0" w:rsidRPr="008F5BA3" w:rsidRDefault="009C4EE0" w:rsidP="008F5BA3">
      <w:pPr>
        <w:bidi/>
        <w:ind w:left="1016" w:hanging="64"/>
        <w:jc w:val="both"/>
        <w:rPr>
          <w:rFonts w:cs="B Nazanin"/>
          <w:sz w:val="28"/>
          <w:szCs w:val="28"/>
          <w:rtl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>عنوان :</w:t>
      </w:r>
      <w:r w:rsidRPr="008F5BA3">
        <w:rPr>
          <w:rFonts w:cs="B Nazanin" w:hint="cs"/>
          <w:sz w:val="28"/>
          <w:szCs w:val="28"/>
          <w:rtl/>
        </w:rPr>
        <w:t>روشهای جلوگیری از بارداری</w:t>
      </w:r>
    </w:p>
    <w:p w:rsidR="009C4EE0" w:rsidRPr="008F5BA3" w:rsidRDefault="009C4EE0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 xml:space="preserve">هدف کلی:  </w:t>
      </w:r>
      <w:r w:rsidRPr="008F5BA3">
        <w:rPr>
          <w:rFonts w:cs="B Nazanin" w:hint="cs"/>
          <w:sz w:val="28"/>
          <w:szCs w:val="28"/>
          <w:rtl/>
        </w:rPr>
        <w:t xml:space="preserve">آشنایی با انواع روشهای جلوگیری از بارداری  </w:t>
      </w:r>
      <w:r w:rsidRPr="008F5BA3">
        <w:rPr>
          <w:rFonts w:ascii="Arial" w:hAnsi="Arial" w:cs="B Nazanin" w:hint="cs"/>
          <w:sz w:val="28"/>
          <w:szCs w:val="28"/>
          <w:rtl/>
          <w:lang w:bidi="fa-IR"/>
        </w:rPr>
        <w:t>ومزایا ومعایب هرکدام</w:t>
      </w:r>
    </w:p>
    <w:p w:rsidR="009C4EE0" w:rsidRPr="008F5BA3" w:rsidRDefault="009C4EE0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</w:p>
    <w:p w:rsidR="009C4EE0" w:rsidRPr="008F5BA3" w:rsidRDefault="009C4EE0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>دانشجو بايد بتواند</w:t>
      </w:r>
    </w:p>
    <w:p w:rsidR="009C4EE0" w:rsidRPr="008F5BA3" w:rsidRDefault="009C4EE0" w:rsidP="008F5BA3">
      <w:pPr>
        <w:numPr>
          <w:ilvl w:val="0"/>
          <w:numId w:val="46"/>
        </w:numPr>
        <w:bidi/>
        <w:ind w:left="1016" w:hanging="64"/>
        <w:contextualSpacing/>
        <w:jc w:val="both"/>
        <w:rPr>
          <w:rFonts w:cs="B Nazanin"/>
          <w:sz w:val="28"/>
          <w:szCs w:val="28"/>
        </w:rPr>
      </w:pPr>
      <w:r w:rsidRPr="008F5BA3">
        <w:rPr>
          <w:rFonts w:cs="B Nazanin" w:hint="cs"/>
          <w:sz w:val="28"/>
          <w:szCs w:val="28"/>
          <w:rtl/>
        </w:rPr>
        <w:t>ترکیب وانواع قرصهای جلوگیری از بارداری رابیان کند.</w:t>
      </w:r>
    </w:p>
    <w:p w:rsidR="009C4EE0" w:rsidRPr="008F5BA3" w:rsidRDefault="009C4EE0" w:rsidP="008F5BA3">
      <w:pPr>
        <w:numPr>
          <w:ilvl w:val="0"/>
          <w:numId w:val="46"/>
        </w:numPr>
        <w:bidi/>
        <w:ind w:left="1016" w:hanging="64"/>
        <w:contextualSpacing/>
        <w:jc w:val="both"/>
        <w:rPr>
          <w:rFonts w:cs="B Nazanin"/>
          <w:sz w:val="28"/>
          <w:szCs w:val="28"/>
        </w:rPr>
      </w:pPr>
      <w:r w:rsidRPr="008F5BA3">
        <w:rPr>
          <w:rFonts w:cs="B Nazanin" w:hint="cs"/>
          <w:sz w:val="28"/>
          <w:szCs w:val="28"/>
          <w:rtl/>
        </w:rPr>
        <w:t xml:space="preserve">عوارض </w:t>
      </w:r>
      <w:r w:rsidRPr="008F5BA3">
        <w:rPr>
          <w:rFonts w:cs="B Nazanin"/>
          <w:sz w:val="28"/>
          <w:szCs w:val="28"/>
        </w:rPr>
        <w:t>LD</w:t>
      </w:r>
      <w:r w:rsidRPr="008F5BA3">
        <w:rPr>
          <w:rFonts w:cs="B Nazanin" w:hint="cs"/>
          <w:sz w:val="28"/>
          <w:szCs w:val="28"/>
          <w:rtl/>
          <w:lang w:bidi="fa-IR"/>
        </w:rPr>
        <w:t xml:space="preserve"> وموارد منع مصرف آن رابداند.</w:t>
      </w:r>
    </w:p>
    <w:p w:rsidR="009C4EE0" w:rsidRPr="008F5BA3" w:rsidRDefault="009C4EE0" w:rsidP="008F5BA3">
      <w:pPr>
        <w:bidi/>
        <w:ind w:left="1016" w:hanging="64"/>
        <w:contextualSpacing/>
        <w:jc w:val="both"/>
        <w:rPr>
          <w:rFonts w:cs="B Nazanin"/>
          <w:sz w:val="28"/>
          <w:szCs w:val="28"/>
          <w:rtl/>
          <w:lang w:bidi="fa-IR"/>
        </w:rPr>
      </w:pPr>
      <w:r w:rsidRPr="008F5BA3">
        <w:rPr>
          <w:rFonts w:cs="B Nazanin" w:hint="cs"/>
          <w:sz w:val="28"/>
          <w:szCs w:val="28"/>
          <w:rtl/>
          <w:lang w:bidi="fa-IR"/>
        </w:rPr>
        <w:t>3-روشهای تزریقی جلوگیری ازبارداری وعوارض آنها بیان نماید.</w:t>
      </w:r>
    </w:p>
    <w:p w:rsidR="009C4EE0" w:rsidRPr="008F5BA3" w:rsidRDefault="009C4EE0" w:rsidP="008F5BA3">
      <w:pPr>
        <w:bidi/>
        <w:ind w:left="1016" w:hanging="64"/>
        <w:contextualSpacing/>
        <w:jc w:val="both"/>
        <w:rPr>
          <w:rFonts w:cs="B Nazanin"/>
          <w:sz w:val="28"/>
          <w:szCs w:val="28"/>
          <w:rtl/>
          <w:lang w:bidi="fa-IR"/>
        </w:rPr>
      </w:pPr>
      <w:r w:rsidRPr="008F5BA3">
        <w:rPr>
          <w:rFonts w:cs="B Nazanin" w:hint="cs"/>
          <w:sz w:val="28"/>
          <w:szCs w:val="28"/>
          <w:rtl/>
          <w:lang w:bidi="fa-IR"/>
        </w:rPr>
        <w:t>4-انواع</w:t>
      </w:r>
      <w:r w:rsidRPr="008F5BA3">
        <w:rPr>
          <w:rFonts w:cs="B Nazanin"/>
          <w:sz w:val="28"/>
          <w:szCs w:val="28"/>
          <w:lang w:bidi="fa-IR"/>
        </w:rPr>
        <w:t>IUD</w:t>
      </w:r>
      <w:r w:rsidRPr="008F5BA3">
        <w:rPr>
          <w:rFonts w:cs="B Nazanin" w:hint="cs"/>
          <w:sz w:val="28"/>
          <w:szCs w:val="28"/>
          <w:rtl/>
          <w:lang w:bidi="fa-IR"/>
        </w:rPr>
        <w:t>وموارد منع مصرف آن را بیان کند.</w:t>
      </w:r>
    </w:p>
    <w:p w:rsidR="009C4EE0" w:rsidRPr="008F5BA3" w:rsidRDefault="009C4EE0" w:rsidP="008F5BA3">
      <w:pPr>
        <w:bidi/>
        <w:ind w:left="1016" w:hanging="64"/>
        <w:contextualSpacing/>
        <w:jc w:val="both"/>
        <w:rPr>
          <w:rFonts w:cs="B Nazanin"/>
          <w:sz w:val="28"/>
          <w:szCs w:val="28"/>
          <w:rtl/>
          <w:lang w:bidi="fa-IR"/>
        </w:rPr>
      </w:pPr>
      <w:r w:rsidRPr="008F5BA3">
        <w:rPr>
          <w:rFonts w:cs="B Nazanin" w:hint="cs"/>
          <w:sz w:val="28"/>
          <w:szCs w:val="28"/>
          <w:rtl/>
          <w:lang w:bidi="fa-IR"/>
        </w:rPr>
        <w:lastRenderedPageBreak/>
        <w:t>5-معایب ومزایای قرصهای شیردهی را  بداند.</w:t>
      </w:r>
    </w:p>
    <w:p w:rsidR="009C4EE0" w:rsidRPr="008F5BA3" w:rsidRDefault="009C4EE0" w:rsidP="008F5BA3">
      <w:pPr>
        <w:bidi/>
        <w:ind w:left="1016" w:hanging="64"/>
        <w:contextualSpacing/>
        <w:jc w:val="both"/>
        <w:rPr>
          <w:rFonts w:cs="B Nazanin"/>
          <w:sz w:val="28"/>
          <w:szCs w:val="28"/>
          <w:rtl/>
          <w:lang w:bidi="fa-IR"/>
        </w:rPr>
      </w:pPr>
      <w:r w:rsidRPr="008F5BA3">
        <w:rPr>
          <w:rFonts w:cs="B Nazanin" w:hint="cs"/>
          <w:sz w:val="28"/>
          <w:szCs w:val="28"/>
          <w:rtl/>
          <w:lang w:bidi="fa-IR"/>
        </w:rPr>
        <w:t>6-روشهای دایمی جلوگیری از بارداری راذکر نماید.</w:t>
      </w:r>
    </w:p>
    <w:p w:rsidR="009C4EE0" w:rsidRPr="008F5BA3" w:rsidRDefault="009C4EE0" w:rsidP="008F5BA3">
      <w:pPr>
        <w:bidi/>
        <w:ind w:left="1016" w:hanging="64"/>
        <w:contextualSpacing/>
        <w:jc w:val="both"/>
        <w:rPr>
          <w:rFonts w:cs="B Nazanin"/>
          <w:sz w:val="28"/>
          <w:szCs w:val="28"/>
          <w:rtl/>
        </w:rPr>
      </w:pPr>
    </w:p>
    <w:p w:rsidR="009C4EE0" w:rsidRPr="008F5BA3" w:rsidRDefault="009C4EE0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 xml:space="preserve">حيطه :   شناختي   </w:t>
      </w:r>
      <w:r w:rsidRPr="008F5BA3">
        <w:rPr>
          <w:rFonts w:ascii="Arial" w:eastAsia="MS Mincho" w:hAnsi="Arial" w:cs="B Nazanin"/>
          <w:sz w:val="28"/>
          <w:szCs w:val="28"/>
          <w:highlight w:val="black"/>
          <w:lang w:eastAsia="ja-JP" w:bidi="fa-IR"/>
        </w:rPr>
        <w:t>□</w:t>
      </w:r>
      <w:r w:rsidRPr="008F5BA3">
        <w:rPr>
          <w:rFonts w:ascii="Arial" w:hAnsi="Arial" w:cs="B Nazanin" w:hint="cs"/>
          <w:sz w:val="28"/>
          <w:szCs w:val="28"/>
          <w:rtl/>
          <w:lang w:bidi="fa-IR"/>
        </w:rPr>
        <w:t xml:space="preserve">                  عاطفي   </w:t>
      </w:r>
      <w:r w:rsidRPr="008F5BA3">
        <w:rPr>
          <w:rFonts w:ascii="Arial" w:eastAsia="MS Mincho" w:hAnsi="Arial" w:cs="B Nazanin"/>
          <w:sz w:val="28"/>
          <w:szCs w:val="28"/>
          <w:lang w:eastAsia="ja-JP" w:bidi="fa-IR"/>
        </w:rPr>
        <w:t>□</w:t>
      </w:r>
      <w:r w:rsidRPr="008F5BA3">
        <w:rPr>
          <w:rFonts w:ascii="Arial" w:hAnsi="Arial" w:cs="B Nazanin" w:hint="cs"/>
          <w:sz w:val="28"/>
          <w:szCs w:val="28"/>
          <w:rtl/>
          <w:lang w:bidi="fa-IR"/>
        </w:rPr>
        <w:t xml:space="preserve">                       رواني حركتي</w:t>
      </w:r>
      <w:r w:rsidRPr="008F5BA3">
        <w:rPr>
          <w:rFonts w:ascii="Arial" w:eastAsia="MS Mincho" w:hAnsi="Arial" w:cs="B Nazanin"/>
          <w:sz w:val="28"/>
          <w:szCs w:val="28"/>
          <w:lang w:eastAsia="ja-JP" w:bidi="fa-IR"/>
        </w:rPr>
        <w:t>□</w:t>
      </w:r>
    </w:p>
    <w:p w:rsidR="009C4EE0" w:rsidRPr="008F5BA3" w:rsidRDefault="009C4EE0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>روش آموزشي:  بحث گروهی- پرسش و پاسخ</w:t>
      </w:r>
    </w:p>
    <w:p w:rsidR="009C4EE0" w:rsidRPr="008F5BA3" w:rsidRDefault="009C4EE0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>وسيله كمك آموزشي: پاورپوینت و نمایش از طریق پرژکتور</w:t>
      </w:r>
    </w:p>
    <w:p w:rsidR="009C4EE0" w:rsidRPr="008F5BA3" w:rsidRDefault="009C4EE0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</w:p>
    <w:p w:rsidR="00F912B8" w:rsidRPr="008F5BA3" w:rsidRDefault="009C4EE0" w:rsidP="008F5BA3">
      <w:pPr>
        <w:pStyle w:val="ListParagraph"/>
        <w:numPr>
          <w:ilvl w:val="0"/>
          <w:numId w:val="37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جلسه ششم</w:t>
      </w:r>
    </w:p>
    <w:p w:rsidR="009C4EE0" w:rsidRPr="008F5BA3" w:rsidRDefault="009C4EE0" w:rsidP="008F5BA3">
      <w:p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</w:p>
    <w:p w:rsidR="009C4EE0" w:rsidRPr="008F5BA3" w:rsidRDefault="009C4EE0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 xml:space="preserve">نام مدرس: 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دکترشهرکی مجاهد</w:t>
      </w:r>
    </w:p>
    <w:p w:rsidR="009C4EE0" w:rsidRPr="008F5BA3" w:rsidRDefault="009C4EE0" w:rsidP="008F5BA3">
      <w:pPr>
        <w:bidi/>
        <w:ind w:left="1016" w:hanging="64"/>
        <w:jc w:val="both"/>
        <w:rPr>
          <w:rFonts w:cs="B Nazanin"/>
          <w:sz w:val="28"/>
          <w:szCs w:val="28"/>
          <w:rtl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 xml:space="preserve">عنوان : </w:t>
      </w:r>
      <w:r w:rsidRPr="008F5BA3">
        <w:rPr>
          <w:rFonts w:cs="B Nazanin" w:hint="cs"/>
          <w:sz w:val="28"/>
          <w:szCs w:val="28"/>
          <w:rtl/>
        </w:rPr>
        <w:t>بیماریهای بدخیم تخمدان</w:t>
      </w:r>
    </w:p>
    <w:p w:rsidR="009C4EE0" w:rsidRPr="008F5BA3" w:rsidRDefault="009C4EE0" w:rsidP="008F5BA3">
      <w:pPr>
        <w:bidi/>
        <w:ind w:left="1016" w:hanging="64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8F5BA3">
        <w:rPr>
          <w:rFonts w:cs="B Nazanin" w:hint="cs"/>
          <w:sz w:val="28"/>
          <w:szCs w:val="28"/>
          <w:rtl/>
        </w:rPr>
        <w:t>هدف کلی: آشنایی با عوامل خطر- انواع- اتیولوژی- تشخیص و درمان بیماریهای بدخیم تخمدان</w:t>
      </w:r>
    </w:p>
    <w:p w:rsidR="009C4EE0" w:rsidRPr="008F5BA3" w:rsidRDefault="009C4EE0" w:rsidP="008F5BA3">
      <w:pPr>
        <w:bidi/>
        <w:ind w:left="1016" w:hanging="64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8F5BA3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9C4EE0" w:rsidRPr="008F5BA3" w:rsidRDefault="009C4EE0" w:rsidP="008F5BA3">
      <w:pPr>
        <w:pStyle w:val="ListParagraph"/>
        <w:numPr>
          <w:ilvl w:val="0"/>
          <w:numId w:val="47"/>
        </w:numPr>
        <w:bidi/>
        <w:spacing w:after="200" w:line="276" w:lineRule="auto"/>
        <w:ind w:left="1016" w:hanging="64"/>
        <w:jc w:val="both"/>
        <w:rPr>
          <w:rFonts w:cs="B Nazanin"/>
          <w:sz w:val="28"/>
          <w:szCs w:val="28"/>
        </w:rPr>
      </w:pPr>
      <w:r w:rsidRPr="008F5BA3">
        <w:rPr>
          <w:rFonts w:cs="B Nazanin" w:hint="cs"/>
          <w:sz w:val="28"/>
          <w:szCs w:val="28"/>
          <w:rtl/>
        </w:rPr>
        <w:t>انواع کانسرهای تخمدانی را بیان کند.</w:t>
      </w:r>
    </w:p>
    <w:p w:rsidR="009C4EE0" w:rsidRPr="008F5BA3" w:rsidRDefault="009C4EE0" w:rsidP="008F5BA3">
      <w:pPr>
        <w:pStyle w:val="ListParagraph"/>
        <w:numPr>
          <w:ilvl w:val="0"/>
          <w:numId w:val="47"/>
        </w:numPr>
        <w:bidi/>
        <w:spacing w:after="200" w:line="276" w:lineRule="auto"/>
        <w:ind w:left="1016" w:hanging="64"/>
        <w:jc w:val="both"/>
        <w:rPr>
          <w:rFonts w:cs="B Nazanin"/>
          <w:sz w:val="28"/>
          <w:szCs w:val="28"/>
        </w:rPr>
      </w:pPr>
      <w:r w:rsidRPr="008F5BA3">
        <w:rPr>
          <w:rFonts w:cs="B Nazanin" w:hint="cs"/>
          <w:sz w:val="28"/>
          <w:szCs w:val="28"/>
          <w:rtl/>
        </w:rPr>
        <w:t>طبقه بندی ژرم سل تومور را شرح دهد و تومور مارکرها و یافته تشخیصی پاتولوژیک آن ها را شرح دهد.</w:t>
      </w:r>
    </w:p>
    <w:p w:rsidR="009C4EE0" w:rsidRPr="008F5BA3" w:rsidRDefault="009C4EE0" w:rsidP="008F5BA3">
      <w:pPr>
        <w:pStyle w:val="ListParagraph"/>
        <w:numPr>
          <w:ilvl w:val="0"/>
          <w:numId w:val="47"/>
        </w:numPr>
        <w:bidi/>
        <w:spacing w:after="200" w:line="276" w:lineRule="auto"/>
        <w:ind w:left="1016" w:hanging="64"/>
        <w:jc w:val="both"/>
        <w:rPr>
          <w:rFonts w:cs="B Nazanin"/>
          <w:sz w:val="28"/>
          <w:szCs w:val="28"/>
        </w:rPr>
      </w:pPr>
      <w:r w:rsidRPr="008F5BA3">
        <w:rPr>
          <w:rFonts w:cs="B Nazanin" w:hint="cs"/>
          <w:sz w:val="28"/>
          <w:szCs w:val="28"/>
          <w:rtl/>
        </w:rPr>
        <w:t>اتیولوژی- شیوع سنی- یافته پاتولوژیک و بافت شناسی دیس ژرمینوم را شرح دهد.</w:t>
      </w:r>
    </w:p>
    <w:p w:rsidR="009C4EE0" w:rsidRPr="008F5BA3" w:rsidRDefault="009C4EE0" w:rsidP="008F5BA3">
      <w:pPr>
        <w:pStyle w:val="ListParagraph"/>
        <w:numPr>
          <w:ilvl w:val="0"/>
          <w:numId w:val="47"/>
        </w:numPr>
        <w:bidi/>
        <w:spacing w:after="200" w:line="276" w:lineRule="auto"/>
        <w:ind w:left="1016" w:hanging="64"/>
        <w:jc w:val="both"/>
        <w:rPr>
          <w:rFonts w:cs="B Nazanin"/>
          <w:sz w:val="28"/>
          <w:szCs w:val="28"/>
        </w:rPr>
      </w:pPr>
      <w:r w:rsidRPr="008F5BA3">
        <w:rPr>
          <w:rFonts w:cs="B Nazanin" w:hint="cs"/>
          <w:sz w:val="28"/>
          <w:szCs w:val="28"/>
          <w:rtl/>
        </w:rPr>
        <w:t>نحوه درمان و پیگیری ژرم سل تومور را شرح دهد.</w:t>
      </w:r>
    </w:p>
    <w:p w:rsidR="009C4EE0" w:rsidRPr="008F5BA3" w:rsidRDefault="009C4EE0" w:rsidP="008F5BA3">
      <w:pPr>
        <w:pStyle w:val="ListParagraph"/>
        <w:numPr>
          <w:ilvl w:val="0"/>
          <w:numId w:val="47"/>
        </w:numPr>
        <w:bidi/>
        <w:spacing w:after="200" w:line="276" w:lineRule="auto"/>
        <w:ind w:left="1016" w:hanging="64"/>
        <w:jc w:val="both"/>
        <w:rPr>
          <w:rFonts w:cs="B Nazanin"/>
          <w:sz w:val="28"/>
          <w:szCs w:val="28"/>
        </w:rPr>
      </w:pPr>
      <w:r w:rsidRPr="008F5BA3">
        <w:rPr>
          <w:rFonts w:cs="B Nazanin" w:hint="cs"/>
          <w:sz w:val="28"/>
          <w:szCs w:val="28"/>
          <w:rtl/>
        </w:rPr>
        <w:t>تومورهای طناب جنسی را شرح دهد و تومور مارکرها و یافته های تشخیصی پاتولوژیک آن را بیان کنید.</w:t>
      </w:r>
    </w:p>
    <w:p w:rsidR="009C4EE0" w:rsidRPr="008F5BA3" w:rsidRDefault="009C4EE0" w:rsidP="008F5BA3">
      <w:pPr>
        <w:pStyle w:val="ListParagraph"/>
        <w:numPr>
          <w:ilvl w:val="0"/>
          <w:numId w:val="47"/>
        </w:numPr>
        <w:bidi/>
        <w:spacing w:after="200" w:line="276" w:lineRule="auto"/>
        <w:ind w:left="1016" w:hanging="64"/>
        <w:jc w:val="both"/>
        <w:rPr>
          <w:rFonts w:cs="B Nazanin"/>
          <w:sz w:val="28"/>
          <w:szCs w:val="28"/>
        </w:rPr>
      </w:pPr>
      <w:r w:rsidRPr="008F5BA3">
        <w:rPr>
          <w:rFonts w:cs="B Nazanin" w:hint="cs"/>
          <w:sz w:val="28"/>
          <w:szCs w:val="28"/>
          <w:rtl/>
        </w:rPr>
        <w:t>انواع اتیولوژی و شیوع سنی تومورهای اپتلیالی تخمدان را بیان کند.</w:t>
      </w:r>
    </w:p>
    <w:p w:rsidR="009C4EE0" w:rsidRPr="008F5BA3" w:rsidRDefault="009C4EE0" w:rsidP="008F5BA3">
      <w:pPr>
        <w:pStyle w:val="ListParagraph"/>
        <w:numPr>
          <w:ilvl w:val="0"/>
          <w:numId w:val="47"/>
        </w:numPr>
        <w:bidi/>
        <w:spacing w:after="200" w:line="276" w:lineRule="auto"/>
        <w:ind w:left="1016" w:hanging="64"/>
        <w:jc w:val="both"/>
        <w:rPr>
          <w:rFonts w:cs="B Nazanin"/>
          <w:sz w:val="28"/>
          <w:szCs w:val="28"/>
        </w:rPr>
      </w:pPr>
      <w:r w:rsidRPr="008F5BA3">
        <w:rPr>
          <w:rFonts w:cs="B Nazanin" w:hint="cs"/>
          <w:sz w:val="28"/>
          <w:szCs w:val="28"/>
          <w:rtl/>
        </w:rPr>
        <w:t>تومور مارکرها و یافته های تشخیصی و نحوه درمان تومورهای اپتلیایی تخمدان را بیان کند.</w:t>
      </w:r>
    </w:p>
    <w:p w:rsidR="009C4EE0" w:rsidRDefault="009C4EE0" w:rsidP="008F5BA3">
      <w:pPr>
        <w:pStyle w:val="ListParagraph"/>
        <w:numPr>
          <w:ilvl w:val="0"/>
          <w:numId w:val="47"/>
        </w:numPr>
        <w:bidi/>
        <w:spacing w:after="200" w:line="276" w:lineRule="auto"/>
        <w:ind w:left="1016" w:hanging="64"/>
        <w:jc w:val="both"/>
        <w:rPr>
          <w:rFonts w:cs="B Nazanin"/>
          <w:sz w:val="28"/>
          <w:szCs w:val="28"/>
        </w:rPr>
      </w:pPr>
      <w:r w:rsidRPr="008F5BA3">
        <w:rPr>
          <w:rFonts w:cs="B Nazanin" w:hint="cs"/>
          <w:sz w:val="28"/>
          <w:szCs w:val="28"/>
          <w:rtl/>
        </w:rPr>
        <w:t>تومورها با پتانسیل اندک بدخیمی و نحوه درمان آن ها را شرح دهد.</w:t>
      </w:r>
    </w:p>
    <w:p w:rsidR="008F5BA3" w:rsidRPr="008F5BA3" w:rsidRDefault="008F5BA3" w:rsidP="008F5BA3">
      <w:pPr>
        <w:bidi/>
        <w:ind w:left="720"/>
        <w:jc w:val="both"/>
        <w:rPr>
          <w:rFonts w:cs="B Nazanin"/>
          <w:sz w:val="28"/>
          <w:szCs w:val="28"/>
          <w:rtl/>
        </w:rPr>
      </w:pPr>
    </w:p>
    <w:p w:rsidR="008F5BA3" w:rsidRPr="008F5BA3" w:rsidRDefault="008F5BA3" w:rsidP="008F5BA3">
      <w:pPr>
        <w:bidi/>
        <w:ind w:left="720"/>
        <w:jc w:val="both"/>
        <w:rPr>
          <w:rFonts w:ascii="Arial" w:hAnsi="Arial" w:cs="B Nazanin"/>
          <w:sz w:val="28"/>
          <w:szCs w:val="28"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 xml:space="preserve">حيطه :   شناختي   </w:t>
      </w:r>
      <w:r w:rsidRPr="008F5BA3">
        <w:rPr>
          <w:rFonts w:ascii="Arial" w:eastAsia="MS Mincho" w:hAnsi="Arial" w:cs="B Nazanin"/>
          <w:sz w:val="28"/>
          <w:szCs w:val="28"/>
          <w:highlight w:val="black"/>
          <w:lang w:eastAsia="ja-JP" w:bidi="fa-IR"/>
        </w:rPr>
        <w:t>□</w:t>
      </w:r>
      <w:r w:rsidRPr="008F5BA3">
        <w:rPr>
          <w:rFonts w:ascii="Arial" w:hAnsi="Arial" w:cs="B Nazanin" w:hint="cs"/>
          <w:sz w:val="28"/>
          <w:szCs w:val="28"/>
          <w:rtl/>
          <w:lang w:bidi="fa-IR"/>
        </w:rPr>
        <w:t xml:space="preserve">                  عاطفي   </w:t>
      </w:r>
      <w:r w:rsidRPr="008F5BA3">
        <w:rPr>
          <w:rFonts w:ascii="Arial" w:eastAsia="MS Mincho" w:hAnsi="Arial" w:cs="B Nazanin"/>
          <w:sz w:val="28"/>
          <w:szCs w:val="28"/>
          <w:lang w:eastAsia="ja-JP" w:bidi="fa-IR"/>
        </w:rPr>
        <w:t>□</w:t>
      </w:r>
      <w:r w:rsidRPr="008F5BA3">
        <w:rPr>
          <w:rFonts w:ascii="Arial" w:hAnsi="Arial" w:cs="B Nazanin" w:hint="cs"/>
          <w:sz w:val="28"/>
          <w:szCs w:val="28"/>
          <w:rtl/>
          <w:lang w:bidi="fa-IR"/>
        </w:rPr>
        <w:t xml:space="preserve">                       رواني حركتي</w:t>
      </w:r>
      <w:r w:rsidRPr="008F5BA3">
        <w:rPr>
          <w:rFonts w:ascii="Arial" w:eastAsia="MS Mincho" w:hAnsi="Arial" w:cs="B Nazanin"/>
          <w:sz w:val="28"/>
          <w:szCs w:val="28"/>
          <w:lang w:eastAsia="ja-JP" w:bidi="fa-IR"/>
        </w:rPr>
        <w:t>□</w:t>
      </w:r>
    </w:p>
    <w:p w:rsidR="008F5BA3" w:rsidRPr="008F5BA3" w:rsidRDefault="008F5BA3" w:rsidP="008F5BA3">
      <w:pPr>
        <w:bidi/>
        <w:ind w:left="720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>روش آموزشي:  بحث گروهی- پرسش و پاسخ</w:t>
      </w:r>
    </w:p>
    <w:p w:rsidR="008F5BA3" w:rsidRPr="008F5BA3" w:rsidRDefault="008F5BA3" w:rsidP="008F5BA3">
      <w:pPr>
        <w:bidi/>
        <w:ind w:left="720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>وسيله كمك آموزشي: پاورپوینت و نمایش از طریق پرژکتور</w:t>
      </w:r>
    </w:p>
    <w:p w:rsidR="008F5BA3" w:rsidRPr="008F5BA3" w:rsidRDefault="008F5BA3" w:rsidP="008F5BA3">
      <w:pPr>
        <w:bidi/>
        <w:ind w:left="720"/>
        <w:jc w:val="both"/>
        <w:rPr>
          <w:rFonts w:ascii="Arial" w:hAnsi="Arial" w:cs="B Nazanin"/>
          <w:sz w:val="28"/>
          <w:szCs w:val="28"/>
          <w:rtl/>
          <w:lang w:bidi="fa-IR"/>
        </w:rPr>
      </w:pPr>
    </w:p>
    <w:p w:rsidR="008F5BA3" w:rsidRPr="008F5BA3" w:rsidRDefault="008F5BA3" w:rsidP="008F5BA3">
      <w:pPr>
        <w:bidi/>
        <w:spacing w:after="200" w:line="276" w:lineRule="auto"/>
        <w:ind w:left="952"/>
        <w:jc w:val="both"/>
        <w:rPr>
          <w:rFonts w:cs="B Nazanin"/>
          <w:sz w:val="28"/>
          <w:szCs w:val="28"/>
        </w:rPr>
      </w:pPr>
    </w:p>
    <w:p w:rsidR="009C4EE0" w:rsidRPr="008F5BA3" w:rsidRDefault="009C4EE0" w:rsidP="008F5BA3">
      <w:pPr>
        <w:pStyle w:val="ListParagraph"/>
        <w:numPr>
          <w:ilvl w:val="0"/>
          <w:numId w:val="37"/>
        </w:num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جلسه هفتم</w:t>
      </w:r>
    </w:p>
    <w:p w:rsidR="009C4EE0" w:rsidRPr="008F5BA3" w:rsidRDefault="009C4EE0" w:rsidP="008F5BA3">
      <w:pPr>
        <w:bidi/>
        <w:ind w:left="1016" w:hanging="64"/>
        <w:rPr>
          <w:rFonts w:asciiTheme="minorBidi" w:hAnsiTheme="minorBidi" w:cs="B Nazanin"/>
          <w:sz w:val="28"/>
          <w:szCs w:val="28"/>
          <w:lang w:bidi="fa-IR"/>
        </w:rPr>
      </w:pPr>
    </w:p>
    <w:p w:rsidR="009C4EE0" w:rsidRPr="008F5BA3" w:rsidRDefault="009C4EE0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 xml:space="preserve">نام مدرس: </w:t>
      </w:r>
      <w:r w:rsidRPr="008F5BA3">
        <w:rPr>
          <w:rFonts w:asciiTheme="minorBidi" w:hAnsiTheme="minorBidi" w:cs="B Nazanin" w:hint="cs"/>
          <w:sz w:val="28"/>
          <w:szCs w:val="28"/>
          <w:rtl/>
          <w:lang w:bidi="fa-IR"/>
        </w:rPr>
        <w:t>دکترشهرکی مجاهد</w:t>
      </w:r>
    </w:p>
    <w:p w:rsidR="009C4EE0" w:rsidRPr="008F5BA3" w:rsidRDefault="009C4EE0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 xml:space="preserve">عنوان : </w:t>
      </w:r>
      <w:r w:rsidRPr="008F5BA3">
        <w:rPr>
          <w:rFonts w:cs="B Nazanin" w:hint="cs"/>
          <w:sz w:val="28"/>
          <w:szCs w:val="28"/>
          <w:rtl/>
        </w:rPr>
        <w:t>عفونتهای ژنیتالیای فوقانی وتحتانی</w:t>
      </w:r>
    </w:p>
    <w:p w:rsidR="009C4EE0" w:rsidRPr="008F5BA3" w:rsidRDefault="009C4EE0" w:rsidP="008F5BA3">
      <w:pPr>
        <w:bidi/>
        <w:ind w:left="1016" w:hanging="64"/>
        <w:jc w:val="both"/>
        <w:rPr>
          <w:rFonts w:cs="B Nazanin"/>
          <w:sz w:val="28"/>
          <w:szCs w:val="28"/>
          <w:rtl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 xml:space="preserve">هدف کلی:  </w:t>
      </w:r>
      <w:r w:rsidRPr="008F5BA3">
        <w:rPr>
          <w:rFonts w:cs="B Nazanin" w:hint="cs"/>
          <w:sz w:val="28"/>
          <w:szCs w:val="28"/>
          <w:rtl/>
        </w:rPr>
        <w:t>شناخت انواع عفونتهای ژننیتالیا و روشهای درمان آنها</w:t>
      </w:r>
    </w:p>
    <w:p w:rsidR="009C4EE0" w:rsidRPr="008F5BA3" w:rsidRDefault="009C4EE0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>دانشجو بايد بتواند</w:t>
      </w:r>
    </w:p>
    <w:p w:rsidR="009C4EE0" w:rsidRPr="008F5BA3" w:rsidRDefault="009C4EE0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>1-عوامل ایجادکننده عفونت ژنیتالیا فوقانی وتحتانی را بشناسد</w:t>
      </w:r>
    </w:p>
    <w:p w:rsidR="009C4EE0" w:rsidRPr="008F5BA3" w:rsidRDefault="009C4EE0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>2-نحوه برخورد با بیمار مبتلا به عفونت لکنی را بداند.</w:t>
      </w:r>
    </w:p>
    <w:p w:rsidR="009C4EE0" w:rsidRPr="008F5BA3" w:rsidRDefault="009C4EE0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lastRenderedPageBreak/>
        <w:t>3-انواع شایع واژینیت را بشناسد.</w:t>
      </w:r>
    </w:p>
    <w:p w:rsidR="009C4EE0" w:rsidRPr="008F5BA3" w:rsidRDefault="009C4EE0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>4-بانحوه درمان عفونتهای رحم وواژن آشنا شود.</w:t>
      </w:r>
    </w:p>
    <w:p w:rsidR="009C4EE0" w:rsidRPr="008F5BA3" w:rsidRDefault="009C4EE0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>5-عفونتهای ایجاد کننده زخمهای ژنیتال را بداند.</w:t>
      </w:r>
    </w:p>
    <w:p w:rsidR="009C4EE0" w:rsidRPr="008F5BA3" w:rsidRDefault="009C4EE0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</w:p>
    <w:p w:rsidR="009C4EE0" w:rsidRPr="008F5BA3" w:rsidRDefault="009C4EE0" w:rsidP="008F5BA3">
      <w:pPr>
        <w:bidi/>
        <w:ind w:left="1016" w:hanging="64"/>
        <w:contextualSpacing/>
        <w:jc w:val="both"/>
        <w:rPr>
          <w:rFonts w:ascii="Arial" w:hAnsi="Arial" w:cs="B Nazanin"/>
          <w:sz w:val="28"/>
          <w:szCs w:val="28"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 xml:space="preserve">حيطه :   شناختي  </w:t>
      </w:r>
      <w:r w:rsidRPr="008F5BA3">
        <w:rPr>
          <w:rFonts w:ascii="Arial" w:eastAsia="MS Mincho" w:hAnsi="Arial" w:cs="B Nazanin"/>
          <w:sz w:val="28"/>
          <w:szCs w:val="28"/>
          <w:highlight w:val="black"/>
          <w:lang w:eastAsia="ja-JP" w:bidi="fa-IR"/>
        </w:rPr>
        <w:t>□</w:t>
      </w:r>
      <w:r w:rsidRPr="008F5BA3">
        <w:rPr>
          <w:rFonts w:ascii="Arial" w:hAnsi="Arial" w:cs="B Nazanin" w:hint="cs"/>
          <w:sz w:val="28"/>
          <w:szCs w:val="28"/>
          <w:rtl/>
          <w:lang w:bidi="fa-IR"/>
        </w:rPr>
        <w:t xml:space="preserve">                  عاطفي   </w:t>
      </w:r>
      <w:r w:rsidRPr="008F5BA3">
        <w:rPr>
          <w:rFonts w:ascii="Arial" w:eastAsia="MS Mincho" w:hAnsi="Arial" w:cs="B Nazanin"/>
          <w:sz w:val="28"/>
          <w:szCs w:val="28"/>
          <w:lang w:eastAsia="ja-JP" w:bidi="fa-IR"/>
        </w:rPr>
        <w:t>□</w:t>
      </w:r>
      <w:r w:rsidRPr="008F5BA3">
        <w:rPr>
          <w:rFonts w:ascii="Arial" w:hAnsi="Arial" w:cs="B Nazanin" w:hint="cs"/>
          <w:sz w:val="28"/>
          <w:szCs w:val="28"/>
          <w:rtl/>
          <w:lang w:bidi="fa-IR"/>
        </w:rPr>
        <w:t xml:space="preserve">                       رواني حركتي</w:t>
      </w:r>
      <w:r w:rsidRPr="008F5BA3">
        <w:rPr>
          <w:rFonts w:ascii="Arial" w:eastAsia="MS Mincho" w:hAnsi="Arial" w:cs="B Nazanin"/>
          <w:sz w:val="28"/>
          <w:szCs w:val="28"/>
          <w:lang w:eastAsia="ja-JP" w:bidi="fa-IR"/>
        </w:rPr>
        <w:t>□</w:t>
      </w:r>
    </w:p>
    <w:p w:rsidR="009C4EE0" w:rsidRPr="008F5BA3" w:rsidRDefault="009C4EE0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>روش آموزشي:  بحث گروهی- پرسش و پاسخ</w:t>
      </w:r>
    </w:p>
    <w:p w:rsidR="009C4EE0" w:rsidRPr="008F5BA3" w:rsidRDefault="009C4EE0" w:rsidP="008F5BA3">
      <w:pPr>
        <w:bidi/>
        <w:ind w:left="1016" w:hanging="64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F5BA3">
        <w:rPr>
          <w:rFonts w:ascii="Arial" w:hAnsi="Arial" w:cs="B Nazanin" w:hint="cs"/>
          <w:sz w:val="28"/>
          <w:szCs w:val="28"/>
          <w:rtl/>
          <w:lang w:bidi="fa-IR"/>
        </w:rPr>
        <w:t>وسيله كمك آموزشي: پاورپوینت و نمایش از طریق پرژکتور</w:t>
      </w:r>
    </w:p>
    <w:p w:rsidR="009C4EE0" w:rsidRPr="008F5BA3" w:rsidRDefault="009C4EE0" w:rsidP="008F5BA3">
      <w:pPr>
        <w:ind w:left="1016" w:hanging="64"/>
        <w:jc w:val="center"/>
        <w:rPr>
          <w:rFonts w:cs="B Nazanin"/>
          <w:sz w:val="28"/>
          <w:szCs w:val="28"/>
        </w:rPr>
      </w:pPr>
    </w:p>
    <w:p w:rsidR="009C4EE0" w:rsidRPr="008F5BA3" w:rsidRDefault="009C4EE0" w:rsidP="008F5BA3">
      <w:pPr>
        <w:bidi/>
        <w:ind w:left="1016" w:hanging="64"/>
        <w:jc w:val="both"/>
        <w:rPr>
          <w:rFonts w:cs="B Nazanin"/>
          <w:sz w:val="28"/>
          <w:szCs w:val="28"/>
          <w:rtl/>
        </w:rPr>
      </w:pPr>
    </w:p>
    <w:p w:rsidR="009C4EE0" w:rsidRPr="008F5BA3" w:rsidRDefault="009C4EE0" w:rsidP="008F5BA3">
      <w:pPr>
        <w:pStyle w:val="ListParagraph"/>
        <w:bidi/>
        <w:ind w:left="1016" w:hanging="64"/>
        <w:rPr>
          <w:rFonts w:asciiTheme="minorBidi" w:hAnsiTheme="minorBidi" w:cs="B Nazanin"/>
          <w:sz w:val="28"/>
          <w:szCs w:val="28"/>
          <w:rtl/>
          <w:lang w:bidi="fa-IR"/>
        </w:rPr>
      </w:pPr>
    </w:p>
    <w:sectPr w:rsidR="009C4EE0" w:rsidRPr="008F5BA3" w:rsidSect="000C1DA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3EC" w:rsidRDefault="00B923EC" w:rsidP="000C1DAE">
      <w:r>
        <w:separator/>
      </w:r>
    </w:p>
  </w:endnote>
  <w:endnote w:type="continuationSeparator" w:id="1">
    <w:p w:rsidR="00B923EC" w:rsidRDefault="00B923EC" w:rsidP="000C1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3EC" w:rsidRDefault="00B923EC" w:rsidP="000C1DAE">
      <w:r>
        <w:separator/>
      </w:r>
    </w:p>
  </w:footnote>
  <w:footnote w:type="continuationSeparator" w:id="1">
    <w:p w:rsidR="00B923EC" w:rsidRDefault="00B923EC" w:rsidP="000C1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E5F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1420D9"/>
    <w:multiLevelType w:val="hybridMultilevel"/>
    <w:tmpl w:val="BA7843D8"/>
    <w:lvl w:ilvl="0" w:tplc="23480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6C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84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369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A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CE4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8AD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AE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BE8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6374A2"/>
    <w:multiLevelType w:val="hybridMultilevel"/>
    <w:tmpl w:val="33CEAD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9F2"/>
    <w:multiLevelType w:val="hybridMultilevel"/>
    <w:tmpl w:val="A59A9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64FCE"/>
    <w:multiLevelType w:val="hybridMultilevel"/>
    <w:tmpl w:val="C3DEA850"/>
    <w:lvl w:ilvl="0" w:tplc="89BA3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66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E4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6A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C9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520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AC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8E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444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A4C2581"/>
    <w:multiLevelType w:val="hybridMultilevel"/>
    <w:tmpl w:val="462C7266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C01FDF"/>
    <w:multiLevelType w:val="hybridMultilevel"/>
    <w:tmpl w:val="CE1EC9A2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70E75"/>
    <w:multiLevelType w:val="hybridMultilevel"/>
    <w:tmpl w:val="7CAAE74A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1F49"/>
    <w:multiLevelType w:val="hybridMultilevel"/>
    <w:tmpl w:val="D3F8581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54E3D"/>
    <w:multiLevelType w:val="hybridMultilevel"/>
    <w:tmpl w:val="83CC9062"/>
    <w:lvl w:ilvl="0" w:tplc="8296248C">
      <w:start w:val="1"/>
      <w:numFmt w:val="decimal"/>
      <w:lvlText w:val="%1-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D3180"/>
    <w:multiLevelType w:val="hybridMultilevel"/>
    <w:tmpl w:val="6436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5394B"/>
    <w:multiLevelType w:val="hybridMultilevel"/>
    <w:tmpl w:val="5BE83654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10EE3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ABE1358"/>
    <w:multiLevelType w:val="hybridMultilevel"/>
    <w:tmpl w:val="AC1C4180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E6DDD"/>
    <w:multiLevelType w:val="hybridMultilevel"/>
    <w:tmpl w:val="208CDBD0"/>
    <w:lvl w:ilvl="0" w:tplc="3C669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4CC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E4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0AC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82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949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68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4D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A4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F971495"/>
    <w:multiLevelType w:val="hybridMultilevel"/>
    <w:tmpl w:val="B3BE254A"/>
    <w:lvl w:ilvl="0" w:tplc="2EF60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005F2"/>
    <w:multiLevelType w:val="hybridMultilevel"/>
    <w:tmpl w:val="B832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84892"/>
    <w:multiLevelType w:val="hybridMultilevel"/>
    <w:tmpl w:val="24AC44A4"/>
    <w:lvl w:ilvl="0" w:tplc="999EDFF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86906F5"/>
    <w:multiLevelType w:val="hybridMultilevel"/>
    <w:tmpl w:val="4D425D90"/>
    <w:lvl w:ilvl="0" w:tplc="FBA0C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C8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44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AC5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C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0C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C1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8B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083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C7A043D"/>
    <w:multiLevelType w:val="hybridMultilevel"/>
    <w:tmpl w:val="1ECAB49A"/>
    <w:lvl w:ilvl="0" w:tplc="2EF60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441D39"/>
    <w:multiLevelType w:val="hybridMultilevel"/>
    <w:tmpl w:val="A9A8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52A85"/>
    <w:multiLevelType w:val="hybridMultilevel"/>
    <w:tmpl w:val="F2762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33AD4"/>
    <w:multiLevelType w:val="hybridMultilevel"/>
    <w:tmpl w:val="4E5C9CE0"/>
    <w:lvl w:ilvl="0" w:tplc="DED4F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E8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22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8C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6C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CF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0B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0F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43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E59231D"/>
    <w:multiLevelType w:val="hybridMultilevel"/>
    <w:tmpl w:val="7DE06E34"/>
    <w:lvl w:ilvl="0" w:tplc="20501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6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A3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680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A2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05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84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0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CE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E8A04A0"/>
    <w:multiLevelType w:val="hybridMultilevel"/>
    <w:tmpl w:val="2E64F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444E9"/>
    <w:multiLevelType w:val="hybridMultilevel"/>
    <w:tmpl w:val="95D6AD3A"/>
    <w:lvl w:ilvl="0" w:tplc="10EE0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744698"/>
    <w:multiLevelType w:val="hybridMultilevel"/>
    <w:tmpl w:val="FA96079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452A25EC"/>
    <w:multiLevelType w:val="hybridMultilevel"/>
    <w:tmpl w:val="3CB68C90"/>
    <w:lvl w:ilvl="0" w:tplc="E2A0B6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60B5978"/>
    <w:multiLevelType w:val="hybridMultilevel"/>
    <w:tmpl w:val="D930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00872"/>
    <w:multiLevelType w:val="hybridMultilevel"/>
    <w:tmpl w:val="BBBA55F0"/>
    <w:lvl w:ilvl="0" w:tplc="4750375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45305"/>
    <w:multiLevelType w:val="hybridMultilevel"/>
    <w:tmpl w:val="69D0C238"/>
    <w:lvl w:ilvl="0" w:tplc="946C9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44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20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3CB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EE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88F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08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A0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CA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F2F11B8"/>
    <w:multiLevelType w:val="hybridMultilevel"/>
    <w:tmpl w:val="9F62175C"/>
    <w:lvl w:ilvl="0" w:tplc="42A04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56B4B"/>
    <w:multiLevelType w:val="hybridMultilevel"/>
    <w:tmpl w:val="B77A6392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964B2"/>
    <w:multiLevelType w:val="hybridMultilevel"/>
    <w:tmpl w:val="F636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223A3"/>
    <w:multiLevelType w:val="hybridMultilevel"/>
    <w:tmpl w:val="C2A48886"/>
    <w:lvl w:ilvl="0" w:tplc="E9666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60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B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4D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29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12F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AA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387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8C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DFC55E4"/>
    <w:multiLevelType w:val="hybridMultilevel"/>
    <w:tmpl w:val="B0506FE6"/>
    <w:lvl w:ilvl="0" w:tplc="49FA4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D83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EF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49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0F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60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0B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65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6B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EED7FD7"/>
    <w:multiLevelType w:val="hybridMultilevel"/>
    <w:tmpl w:val="7F4E4BAA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85FB8"/>
    <w:multiLevelType w:val="hybridMultilevel"/>
    <w:tmpl w:val="B126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B1631"/>
    <w:multiLevelType w:val="hybridMultilevel"/>
    <w:tmpl w:val="3BA8EAE6"/>
    <w:lvl w:ilvl="0" w:tplc="14F8C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82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8C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E5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2B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6D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96D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EE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47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4D05406"/>
    <w:multiLevelType w:val="hybridMultilevel"/>
    <w:tmpl w:val="3E4657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54DBA"/>
    <w:multiLevelType w:val="hybridMultilevel"/>
    <w:tmpl w:val="93DA7E5E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7023B"/>
    <w:multiLevelType w:val="hybridMultilevel"/>
    <w:tmpl w:val="751C3960"/>
    <w:lvl w:ilvl="0" w:tplc="9314D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F06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389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46E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2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1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A9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86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65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DA8024B"/>
    <w:multiLevelType w:val="hybridMultilevel"/>
    <w:tmpl w:val="508C84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54020"/>
    <w:multiLevelType w:val="hybridMultilevel"/>
    <w:tmpl w:val="B2223F98"/>
    <w:lvl w:ilvl="0" w:tplc="271E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AE1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C1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54F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6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C2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C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46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63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03422"/>
    <w:multiLevelType w:val="hybridMultilevel"/>
    <w:tmpl w:val="F9EEE686"/>
    <w:lvl w:ilvl="0" w:tplc="BC0E17D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5882E4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A5269C1"/>
    <w:multiLevelType w:val="hybridMultilevel"/>
    <w:tmpl w:val="DA9060F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5"/>
  </w:num>
  <w:num w:numId="5">
    <w:abstractNumId w:val="43"/>
  </w:num>
  <w:num w:numId="6">
    <w:abstractNumId w:val="41"/>
  </w:num>
  <w:num w:numId="7">
    <w:abstractNumId w:val="35"/>
  </w:num>
  <w:num w:numId="8">
    <w:abstractNumId w:val="30"/>
  </w:num>
  <w:num w:numId="9">
    <w:abstractNumId w:val="38"/>
  </w:num>
  <w:num w:numId="10">
    <w:abstractNumId w:val="18"/>
  </w:num>
  <w:num w:numId="11">
    <w:abstractNumId w:val="22"/>
  </w:num>
  <w:num w:numId="12">
    <w:abstractNumId w:val="17"/>
  </w:num>
  <w:num w:numId="13">
    <w:abstractNumId w:val="24"/>
  </w:num>
  <w:num w:numId="14">
    <w:abstractNumId w:val="14"/>
  </w:num>
  <w:num w:numId="15">
    <w:abstractNumId w:val="34"/>
  </w:num>
  <w:num w:numId="16">
    <w:abstractNumId w:val="23"/>
  </w:num>
  <w:num w:numId="17">
    <w:abstractNumId w:val="4"/>
  </w:num>
  <w:num w:numId="18">
    <w:abstractNumId w:val="5"/>
  </w:num>
  <w:num w:numId="19">
    <w:abstractNumId w:val="36"/>
  </w:num>
  <w:num w:numId="20">
    <w:abstractNumId w:val="11"/>
  </w:num>
  <w:num w:numId="21">
    <w:abstractNumId w:val="32"/>
  </w:num>
  <w:num w:numId="22">
    <w:abstractNumId w:val="44"/>
  </w:num>
  <w:num w:numId="23">
    <w:abstractNumId w:val="13"/>
  </w:num>
  <w:num w:numId="24">
    <w:abstractNumId w:val="6"/>
  </w:num>
  <w:num w:numId="25">
    <w:abstractNumId w:val="7"/>
  </w:num>
  <w:num w:numId="26">
    <w:abstractNumId w:val="40"/>
  </w:num>
  <w:num w:numId="27">
    <w:abstractNumId w:val="19"/>
  </w:num>
  <w:num w:numId="28">
    <w:abstractNumId w:val="15"/>
  </w:num>
  <w:num w:numId="29">
    <w:abstractNumId w:val="37"/>
  </w:num>
  <w:num w:numId="30">
    <w:abstractNumId w:val="10"/>
  </w:num>
  <w:num w:numId="31">
    <w:abstractNumId w:val="20"/>
  </w:num>
  <w:num w:numId="32">
    <w:abstractNumId w:val="2"/>
  </w:num>
  <w:num w:numId="33">
    <w:abstractNumId w:val="3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26"/>
  </w:num>
  <w:num w:numId="37">
    <w:abstractNumId w:val="39"/>
  </w:num>
  <w:num w:numId="38">
    <w:abstractNumId w:val="21"/>
  </w:num>
  <w:num w:numId="39">
    <w:abstractNumId w:val="42"/>
  </w:num>
  <w:num w:numId="40">
    <w:abstractNumId w:val="8"/>
  </w:num>
  <w:num w:numId="41">
    <w:abstractNumId w:val="27"/>
  </w:num>
  <w:num w:numId="42">
    <w:abstractNumId w:val="16"/>
  </w:num>
  <w:num w:numId="43">
    <w:abstractNumId w:val="31"/>
  </w:num>
  <w:num w:numId="44">
    <w:abstractNumId w:val="28"/>
  </w:num>
  <w:num w:numId="45">
    <w:abstractNumId w:val="3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DAE"/>
    <w:rsid w:val="00010BD3"/>
    <w:rsid w:val="00014D03"/>
    <w:rsid w:val="00023969"/>
    <w:rsid w:val="00031161"/>
    <w:rsid w:val="00043EFB"/>
    <w:rsid w:val="00050BA0"/>
    <w:rsid w:val="00051FCE"/>
    <w:rsid w:val="000657C0"/>
    <w:rsid w:val="00083F6C"/>
    <w:rsid w:val="00085917"/>
    <w:rsid w:val="00086BD3"/>
    <w:rsid w:val="000C1DAE"/>
    <w:rsid w:val="000C46FF"/>
    <w:rsid w:val="000F4916"/>
    <w:rsid w:val="000F54AA"/>
    <w:rsid w:val="00113236"/>
    <w:rsid w:val="001239E8"/>
    <w:rsid w:val="00124CEB"/>
    <w:rsid w:val="0015539D"/>
    <w:rsid w:val="001601B1"/>
    <w:rsid w:val="0017520E"/>
    <w:rsid w:val="00183724"/>
    <w:rsid w:val="001C3110"/>
    <w:rsid w:val="001C4A27"/>
    <w:rsid w:val="001D4886"/>
    <w:rsid w:val="001E2957"/>
    <w:rsid w:val="001E45CB"/>
    <w:rsid w:val="001F32BE"/>
    <w:rsid w:val="00242468"/>
    <w:rsid w:val="00273D44"/>
    <w:rsid w:val="00283B9A"/>
    <w:rsid w:val="00285749"/>
    <w:rsid w:val="00285CEE"/>
    <w:rsid w:val="00286295"/>
    <w:rsid w:val="0029071A"/>
    <w:rsid w:val="002B1D88"/>
    <w:rsid w:val="002C1D19"/>
    <w:rsid w:val="002D7F25"/>
    <w:rsid w:val="002F66F2"/>
    <w:rsid w:val="003126E1"/>
    <w:rsid w:val="0035075C"/>
    <w:rsid w:val="003653C7"/>
    <w:rsid w:val="00370957"/>
    <w:rsid w:val="003A231C"/>
    <w:rsid w:val="003A5401"/>
    <w:rsid w:val="003B74EE"/>
    <w:rsid w:val="003D3A0D"/>
    <w:rsid w:val="0042325D"/>
    <w:rsid w:val="00446123"/>
    <w:rsid w:val="00456FDC"/>
    <w:rsid w:val="004854F8"/>
    <w:rsid w:val="004A2802"/>
    <w:rsid w:val="004D7719"/>
    <w:rsid w:val="004E5D21"/>
    <w:rsid w:val="004F5002"/>
    <w:rsid w:val="0050687C"/>
    <w:rsid w:val="005309AF"/>
    <w:rsid w:val="00556958"/>
    <w:rsid w:val="00557303"/>
    <w:rsid w:val="005670AB"/>
    <w:rsid w:val="0057392F"/>
    <w:rsid w:val="005762F5"/>
    <w:rsid w:val="00576EF1"/>
    <w:rsid w:val="0059350F"/>
    <w:rsid w:val="005A4709"/>
    <w:rsid w:val="005D3C38"/>
    <w:rsid w:val="00600503"/>
    <w:rsid w:val="00600E9B"/>
    <w:rsid w:val="00615293"/>
    <w:rsid w:val="006157C3"/>
    <w:rsid w:val="0064415F"/>
    <w:rsid w:val="00651778"/>
    <w:rsid w:val="00677FC0"/>
    <w:rsid w:val="006A7DAB"/>
    <w:rsid w:val="006C295E"/>
    <w:rsid w:val="006C5F0A"/>
    <w:rsid w:val="006D2991"/>
    <w:rsid w:val="006E120E"/>
    <w:rsid w:val="006E1800"/>
    <w:rsid w:val="006E4F25"/>
    <w:rsid w:val="006E563E"/>
    <w:rsid w:val="00750F7F"/>
    <w:rsid w:val="00774847"/>
    <w:rsid w:val="00787E19"/>
    <w:rsid w:val="00797025"/>
    <w:rsid w:val="00797085"/>
    <w:rsid w:val="007D685D"/>
    <w:rsid w:val="007E02E6"/>
    <w:rsid w:val="007E1F9F"/>
    <w:rsid w:val="007E45E2"/>
    <w:rsid w:val="008076BE"/>
    <w:rsid w:val="00844A99"/>
    <w:rsid w:val="00852908"/>
    <w:rsid w:val="0087577B"/>
    <w:rsid w:val="008C0CE2"/>
    <w:rsid w:val="008F5BA3"/>
    <w:rsid w:val="009010B7"/>
    <w:rsid w:val="00907B19"/>
    <w:rsid w:val="0091001B"/>
    <w:rsid w:val="009372FB"/>
    <w:rsid w:val="00942FDA"/>
    <w:rsid w:val="00962F99"/>
    <w:rsid w:val="009875CC"/>
    <w:rsid w:val="009915CA"/>
    <w:rsid w:val="00992960"/>
    <w:rsid w:val="009B1D11"/>
    <w:rsid w:val="009B68A6"/>
    <w:rsid w:val="009C4EE0"/>
    <w:rsid w:val="009E3C59"/>
    <w:rsid w:val="009E5A56"/>
    <w:rsid w:val="009E5E1D"/>
    <w:rsid w:val="009F32CB"/>
    <w:rsid w:val="00A32CAE"/>
    <w:rsid w:val="00A77164"/>
    <w:rsid w:val="00A8371C"/>
    <w:rsid w:val="00AA2981"/>
    <w:rsid w:val="00AD10D2"/>
    <w:rsid w:val="00AF76C0"/>
    <w:rsid w:val="00B11E74"/>
    <w:rsid w:val="00B13D86"/>
    <w:rsid w:val="00B148D0"/>
    <w:rsid w:val="00B310D6"/>
    <w:rsid w:val="00B3233B"/>
    <w:rsid w:val="00B64F96"/>
    <w:rsid w:val="00B70737"/>
    <w:rsid w:val="00B86962"/>
    <w:rsid w:val="00B923EC"/>
    <w:rsid w:val="00B960DB"/>
    <w:rsid w:val="00BA21E6"/>
    <w:rsid w:val="00BB150A"/>
    <w:rsid w:val="00BB1516"/>
    <w:rsid w:val="00BB3B51"/>
    <w:rsid w:val="00BC3353"/>
    <w:rsid w:val="00BD466D"/>
    <w:rsid w:val="00BE06EF"/>
    <w:rsid w:val="00BE1591"/>
    <w:rsid w:val="00C137D2"/>
    <w:rsid w:val="00C1630B"/>
    <w:rsid w:val="00C46F5A"/>
    <w:rsid w:val="00C61460"/>
    <w:rsid w:val="00C7176F"/>
    <w:rsid w:val="00C75BDA"/>
    <w:rsid w:val="00C803E4"/>
    <w:rsid w:val="00C96FAB"/>
    <w:rsid w:val="00CA7820"/>
    <w:rsid w:val="00CB773A"/>
    <w:rsid w:val="00CB7CA1"/>
    <w:rsid w:val="00CD4FEA"/>
    <w:rsid w:val="00CD7DC9"/>
    <w:rsid w:val="00D04A95"/>
    <w:rsid w:val="00D066B6"/>
    <w:rsid w:val="00D076B0"/>
    <w:rsid w:val="00D41551"/>
    <w:rsid w:val="00D43C42"/>
    <w:rsid w:val="00D47ABF"/>
    <w:rsid w:val="00D764B3"/>
    <w:rsid w:val="00DA1BF3"/>
    <w:rsid w:val="00DD127A"/>
    <w:rsid w:val="00DE1B2F"/>
    <w:rsid w:val="00DE5325"/>
    <w:rsid w:val="00DE5F7C"/>
    <w:rsid w:val="00DF19BD"/>
    <w:rsid w:val="00E02914"/>
    <w:rsid w:val="00E172AA"/>
    <w:rsid w:val="00E366CF"/>
    <w:rsid w:val="00E453FA"/>
    <w:rsid w:val="00E71460"/>
    <w:rsid w:val="00E75CCC"/>
    <w:rsid w:val="00E9094A"/>
    <w:rsid w:val="00EC4F86"/>
    <w:rsid w:val="00ED3766"/>
    <w:rsid w:val="00ED4A74"/>
    <w:rsid w:val="00EE731B"/>
    <w:rsid w:val="00EF5AC8"/>
    <w:rsid w:val="00F16D62"/>
    <w:rsid w:val="00F454CA"/>
    <w:rsid w:val="00F704BD"/>
    <w:rsid w:val="00F863EA"/>
    <w:rsid w:val="00F912B8"/>
    <w:rsid w:val="00FB2638"/>
    <w:rsid w:val="00FE4905"/>
    <w:rsid w:val="00FE6891"/>
    <w:rsid w:val="00FF05AD"/>
    <w:rsid w:val="00FF2F14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E6"/>
    <w:rPr>
      <w:rFonts w:ascii="Tahoma" w:eastAsia="SimSun" w:hAnsi="Tahoma" w:cs="Tahoma"/>
      <w:sz w:val="16"/>
      <w:szCs w:val="16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E6"/>
    <w:rPr>
      <w:rFonts w:ascii="Tahoma" w:eastAsia="SimSun" w:hAnsi="Tahoma" w:cs="Tahoma"/>
      <w:sz w:val="16"/>
      <w:szCs w:val="16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063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0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2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7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54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35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82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0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6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5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5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76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5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71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45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17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69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96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116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932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3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442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04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6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409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97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6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13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752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60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64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965A-5C86-4976-86B1-B4284FC8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11</dc:creator>
  <cp:lastModifiedBy>admin</cp:lastModifiedBy>
  <cp:revision>26</cp:revision>
  <cp:lastPrinted>2013-11-04T03:54:00Z</cp:lastPrinted>
  <dcterms:created xsi:type="dcterms:W3CDTF">2013-11-15T08:00:00Z</dcterms:created>
  <dcterms:modified xsi:type="dcterms:W3CDTF">2016-11-08T07:38:00Z</dcterms:modified>
</cp:coreProperties>
</file>